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8E" w:rsidRPr="00C71C27" w:rsidRDefault="00F87C8E" w:rsidP="00F87C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F87C8E" w:rsidRPr="00C71C27" w:rsidRDefault="00D90121" w:rsidP="00F87C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t>«Першинская</w:t>
      </w:r>
      <w:r w:rsidR="00F87C8E" w:rsidRPr="00C71C27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F87C8E" w:rsidRPr="00C71C27" w:rsidRDefault="00F87C8E" w:rsidP="00F87C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5BBE" w:rsidRPr="00C71C27" w:rsidRDefault="007B5BBE" w:rsidP="00F87C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5BBE" w:rsidRPr="00C71C27" w:rsidRDefault="007B5BBE" w:rsidP="00F87C8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46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2"/>
        <w:gridCol w:w="3201"/>
        <w:gridCol w:w="3876"/>
      </w:tblGrid>
      <w:tr w:rsidR="007B5BBE" w:rsidRPr="00C71C27" w:rsidTr="00E27AFD">
        <w:trPr>
          <w:trHeight w:val="2005"/>
        </w:trPr>
        <w:tc>
          <w:tcPr>
            <w:tcW w:w="3275" w:type="dxa"/>
          </w:tcPr>
          <w:p w:rsidR="007B5BBE" w:rsidRPr="00C71C27" w:rsidRDefault="007B5BBE" w:rsidP="00E27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м методическим объединением</w:t>
            </w: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7B5BBE" w:rsidRPr="00C71C27" w:rsidRDefault="007B5BBE" w:rsidP="00E27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/____________/</w:t>
            </w: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 №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от _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8 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7г</w:t>
            </w:r>
          </w:p>
          <w:p w:rsidR="007B5BBE" w:rsidRPr="00C71C27" w:rsidRDefault="007B5BBE" w:rsidP="00E27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7B5BBE" w:rsidRPr="00C71C27" w:rsidRDefault="007B5BBE" w:rsidP="00E27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/___________/</w:t>
            </w: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» .08.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7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_г</w:t>
            </w:r>
          </w:p>
        </w:tc>
        <w:tc>
          <w:tcPr>
            <w:tcW w:w="3706" w:type="dxa"/>
          </w:tcPr>
          <w:p w:rsidR="007B5BBE" w:rsidRPr="00C71C27" w:rsidRDefault="007B5BBE" w:rsidP="00E27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7B5BBE" w:rsidRPr="00C71C27" w:rsidRDefault="007B5BBE" w:rsidP="00E27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/______________/</w:t>
            </w:r>
          </w:p>
          <w:p w:rsidR="007B5BBE" w:rsidRPr="00C71C27" w:rsidRDefault="007B5BBE" w:rsidP="00E27A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4</w:t>
            </w: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1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» .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._2017_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:rsidR="007B5BBE" w:rsidRPr="00C71C27" w:rsidRDefault="007B5BBE" w:rsidP="00E27A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5BBE" w:rsidRPr="00C71C27" w:rsidRDefault="007B5BBE" w:rsidP="00F87C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F87C8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F87C8E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F87C8E" w:rsidRPr="00C71C27" w:rsidRDefault="00F87C8E" w:rsidP="00F87C8E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F87C8E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7B5BBE" w:rsidP="00F87C8E">
      <w:pPr>
        <w:tabs>
          <w:tab w:val="left" w:pos="41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По предмету </w:t>
      </w:r>
      <w:r w:rsidR="0000759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87C8E" w:rsidRPr="00C71C27"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  <w:r w:rsidR="0000759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87C8E" w:rsidRPr="00C71C27" w:rsidRDefault="00F87C8E" w:rsidP="00F87C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Уровень образования (класс)</w:t>
      </w:r>
      <w:r w:rsidR="000075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t>1-4</w:t>
      </w:r>
    </w:p>
    <w:p w:rsidR="00F87C8E" w:rsidRPr="00C71C27" w:rsidRDefault="00F87C8E" w:rsidP="00F87C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 w:rsidR="000075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48" w:rsidRPr="00C71C27">
        <w:rPr>
          <w:rFonts w:ascii="Times New Roman" w:eastAsia="Times New Roman" w:hAnsi="Times New Roman" w:cs="Times New Roman"/>
          <w:b/>
          <w:sz w:val="28"/>
          <w:szCs w:val="28"/>
        </w:rPr>
        <w:t>675</w:t>
      </w:r>
    </w:p>
    <w:p w:rsidR="00D90121" w:rsidRPr="00C71C27" w:rsidRDefault="00F87C8E" w:rsidP="00D90121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1C27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а учителями начальных классо</w:t>
      </w:r>
      <w:proofErr w:type="gramStart"/>
      <w:r w:rsidRPr="00C71C2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C71C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proofErr w:type="gramEnd"/>
      <w:r w:rsidR="005A60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7B5BBE" w:rsidRPr="00C71C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зыкиной</w:t>
      </w:r>
      <w:proofErr w:type="spellEnd"/>
      <w:r w:rsidR="007B5BBE" w:rsidRPr="00C71C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.П.-</w:t>
      </w:r>
      <w:r w:rsidR="007B5BBE" w:rsidRPr="00C71C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5BBE" w:rsidRPr="00C71C27">
        <w:rPr>
          <w:rFonts w:ascii="Times New Roman" w:hAnsi="Times New Roman" w:cs="Times New Roman"/>
          <w:b/>
          <w:sz w:val="28"/>
          <w:szCs w:val="28"/>
        </w:rPr>
        <w:t xml:space="preserve"> КК</w:t>
      </w:r>
    </w:p>
    <w:p w:rsidR="00762131" w:rsidRPr="00C71C27" w:rsidRDefault="00D90121" w:rsidP="00F87C8E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1C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007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07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07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07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07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07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007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</w:t>
      </w:r>
      <w:r w:rsidRPr="00C71C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лыхиной С.Д.</w:t>
      </w:r>
      <w:r w:rsidR="007B5BBE" w:rsidRPr="00C71C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7B5BBE" w:rsidRPr="00C71C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5BBE" w:rsidRPr="00C71C27">
        <w:rPr>
          <w:rFonts w:ascii="Times New Roman" w:hAnsi="Times New Roman" w:cs="Times New Roman"/>
          <w:b/>
          <w:sz w:val="28"/>
          <w:szCs w:val="28"/>
        </w:rPr>
        <w:t xml:space="preserve"> КК</w:t>
      </w:r>
    </w:p>
    <w:p w:rsidR="00F87C8E" w:rsidRPr="00C71C27" w:rsidRDefault="00F87C8E" w:rsidP="00F87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BBE" w:rsidRPr="00C71C27" w:rsidRDefault="007B5BBE" w:rsidP="00F87C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C8E" w:rsidRPr="00C71C27" w:rsidRDefault="00F87C8E" w:rsidP="00F87C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27">
        <w:rPr>
          <w:rFonts w:ascii="Times New Roman" w:hAnsi="Times New Roman" w:cs="Times New Roman"/>
          <w:b/>
          <w:sz w:val="28"/>
          <w:szCs w:val="28"/>
        </w:rPr>
        <w:t>2017г</w:t>
      </w:r>
    </w:p>
    <w:p w:rsidR="00F87C8E" w:rsidRPr="00C71C27" w:rsidRDefault="00F87C8E" w:rsidP="00F87C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1C27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Рабочая программа по русскому языку разработана на основе следующих </w:t>
      </w:r>
      <w:r w:rsidRPr="00C71C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рмативно-правовых</w:t>
      </w:r>
      <w:r w:rsidRPr="00C7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 w:rsidRPr="00C71C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структивно-методических</w:t>
      </w:r>
      <w:r w:rsidRPr="00C7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кументов:</w:t>
      </w:r>
    </w:p>
    <w:p w:rsidR="00F87C8E" w:rsidRPr="00C71C27" w:rsidRDefault="00F87C8E" w:rsidP="00F87C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87C8E" w:rsidRPr="00C71C27" w:rsidRDefault="00F87C8E" w:rsidP="00F87C8E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Федеральный закон от 29. 12. 2012 № 273-ФЗ  «Об образовании в Российской Федерации» с изменениями и дополнениями на 29.07.2017 г.;</w:t>
      </w:r>
    </w:p>
    <w:p w:rsidR="00F87C8E" w:rsidRPr="00C71C27" w:rsidRDefault="00F87C8E" w:rsidP="00F87C8E">
      <w:pPr>
        <w:tabs>
          <w:tab w:val="left" w:pos="0"/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F87C8E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 Основная образовательная программа начального общего образования</w:t>
      </w:r>
      <w:r w:rsidR="00F056B0">
        <w:rPr>
          <w:rFonts w:ascii="Times New Roman" w:eastAsia="Times New Roman" w:hAnsi="Times New Roman" w:cs="Times New Roman"/>
          <w:sz w:val="28"/>
          <w:szCs w:val="28"/>
        </w:rPr>
        <w:t xml:space="preserve"> (ФГОС)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азённого общеобразователь</w:t>
      </w:r>
      <w:r w:rsidR="00D90121" w:rsidRPr="00C71C27">
        <w:rPr>
          <w:rFonts w:ascii="Times New Roman" w:eastAsia="Times New Roman" w:hAnsi="Times New Roman" w:cs="Times New Roman"/>
          <w:sz w:val="28"/>
          <w:szCs w:val="28"/>
        </w:rPr>
        <w:t>ного учреждения «Першинская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3051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7C8E" w:rsidRPr="00C71C27" w:rsidRDefault="00F87C8E" w:rsidP="00F87C8E">
      <w:pPr>
        <w:tabs>
          <w:tab w:val="left" w:pos="0"/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F87C8E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 Авторская программа по русскому языку В</w:t>
      </w:r>
      <w:r w:rsidR="00305177">
        <w:rPr>
          <w:rFonts w:ascii="Times New Roman" w:eastAsia="Times New Roman" w:hAnsi="Times New Roman" w:cs="Times New Roman"/>
          <w:sz w:val="28"/>
          <w:szCs w:val="28"/>
        </w:rPr>
        <w:t xml:space="preserve">. П. </w:t>
      </w:r>
      <w:proofErr w:type="spellStart"/>
      <w:r w:rsidR="00305177">
        <w:rPr>
          <w:rFonts w:ascii="Times New Roman" w:eastAsia="Times New Roman" w:hAnsi="Times New Roman" w:cs="Times New Roman"/>
          <w:sz w:val="28"/>
          <w:szCs w:val="28"/>
        </w:rPr>
        <w:t>Канакиной</w:t>
      </w:r>
      <w:proofErr w:type="spellEnd"/>
      <w:r w:rsidR="003051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177">
        <w:rPr>
          <w:rFonts w:ascii="Times New Roman" w:eastAsia="Times New Roman" w:hAnsi="Times New Roman" w:cs="Times New Roman"/>
          <w:sz w:val="28"/>
          <w:szCs w:val="28"/>
        </w:rPr>
        <w:t>В. Г. Горецког</w:t>
      </w:r>
      <w:r w:rsidR="008849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51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7C8E" w:rsidRPr="00C71C27" w:rsidRDefault="00F87C8E" w:rsidP="00F87C8E">
      <w:pPr>
        <w:tabs>
          <w:tab w:val="left" w:pos="0"/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F87C8E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 Учебный план год муниципального казенного общеобразователь</w:t>
      </w:r>
      <w:r w:rsidR="00D90121" w:rsidRPr="00C71C27">
        <w:rPr>
          <w:rFonts w:ascii="Times New Roman" w:eastAsia="Times New Roman" w:hAnsi="Times New Roman" w:cs="Times New Roman"/>
          <w:sz w:val="28"/>
          <w:szCs w:val="28"/>
        </w:rPr>
        <w:t>ного учреждения «Першинская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СОШ» </w:t>
      </w:r>
      <w:proofErr w:type="spellStart"/>
      <w:r w:rsidRPr="00C71C27">
        <w:rPr>
          <w:rFonts w:ascii="Times New Roman" w:eastAsia="Times New Roman" w:hAnsi="Times New Roman" w:cs="Times New Roman"/>
          <w:sz w:val="28"/>
          <w:szCs w:val="28"/>
        </w:rPr>
        <w:t>Нижнедевицкого</w:t>
      </w:r>
      <w:proofErr w:type="spellEnd"/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района Воронежской области</w:t>
      </w:r>
      <w:r w:rsidR="003051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7C8E" w:rsidRPr="00C71C27" w:rsidRDefault="00F87C8E" w:rsidP="00F87C8E">
      <w:pPr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F87C8E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Лок</w:t>
      </w:r>
      <w:r w:rsidR="00C94648" w:rsidRPr="00C71C27">
        <w:rPr>
          <w:rFonts w:ascii="Times New Roman" w:eastAsia="Times New Roman" w:hAnsi="Times New Roman" w:cs="Times New Roman"/>
          <w:sz w:val="28"/>
          <w:szCs w:val="28"/>
        </w:rPr>
        <w:t>альный акт МКОУ «Пе</w:t>
      </w:r>
      <w:r w:rsidR="00D90121" w:rsidRPr="00C71C27">
        <w:rPr>
          <w:rFonts w:ascii="Times New Roman" w:eastAsia="Times New Roman" w:hAnsi="Times New Roman" w:cs="Times New Roman"/>
          <w:sz w:val="28"/>
          <w:szCs w:val="28"/>
        </w:rPr>
        <w:t>ршинская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СОШ» о рабочей программе (ФГОС)</w:t>
      </w:r>
    </w:p>
    <w:p w:rsidR="00F87C8E" w:rsidRPr="00C71C27" w:rsidRDefault="00F87C8E" w:rsidP="00F87C8E">
      <w:pPr>
        <w:tabs>
          <w:tab w:val="left" w:pos="-284"/>
        </w:tabs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87C8E" w:rsidRPr="00C71C27" w:rsidRDefault="00F87C8E" w:rsidP="00F87C8E">
      <w:pPr>
        <w:tabs>
          <w:tab w:val="left" w:pos="567"/>
          <w:tab w:val="left" w:pos="851"/>
        </w:tabs>
        <w:spacing w:after="0" w:line="240" w:lineRule="auto"/>
        <w:ind w:left="-284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F87C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right="28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C71C27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    Программа ориентирована на использование </w:t>
      </w:r>
      <w:r w:rsidRPr="00C71C27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 xml:space="preserve">учебно-методического </w:t>
      </w:r>
      <w:r w:rsidR="00ED49A3" w:rsidRPr="00C71C2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компле</w:t>
      </w:r>
      <w:r w:rsidR="00760142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к</w:t>
      </w:r>
      <w:r w:rsidR="00ED49A3" w:rsidRPr="00C71C2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т</w:t>
      </w:r>
      <w:r w:rsidRPr="00C71C2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а «Школа России»  под редакцией  А. А. Плешакова,</w:t>
      </w:r>
      <w:r w:rsidRPr="00C71C2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который включает в себя:</w:t>
      </w:r>
    </w:p>
    <w:p w:rsidR="00F87C8E" w:rsidRPr="00C71C27" w:rsidRDefault="00F87C8E" w:rsidP="00F87C8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-284" w:right="28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F87C8E" w:rsidRPr="00C71C27" w:rsidRDefault="00F87C8E" w:rsidP="005A60CC">
      <w:pPr>
        <w:numPr>
          <w:ilvl w:val="0"/>
          <w:numId w:val="1"/>
        </w:numPr>
        <w:tabs>
          <w:tab w:val="left" w:pos="284"/>
        </w:tabs>
        <w:spacing w:after="0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В. П. </w:t>
      </w:r>
      <w:proofErr w:type="spellStart"/>
      <w:r w:rsidRPr="00C71C27">
        <w:rPr>
          <w:rFonts w:ascii="Times New Roman" w:eastAsia="Times New Roman" w:hAnsi="Times New Roman" w:cs="Times New Roman"/>
          <w:sz w:val="28"/>
          <w:szCs w:val="28"/>
        </w:rPr>
        <w:t>Канакина</w:t>
      </w:r>
      <w:proofErr w:type="spellEnd"/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, В. Г. Горецкий Русский язык. 1,2,3,4 класс. Учебник для общеобразовательных учреждений </w:t>
      </w:r>
      <w:r w:rsidRPr="00C7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 приложением на электронном носителе. (СD) 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В 2 ч.  – М.: Просвещение, 2015; </w:t>
      </w:r>
    </w:p>
    <w:p w:rsidR="00F87C8E" w:rsidRPr="00C71C27" w:rsidRDefault="00F87C8E" w:rsidP="005A60CC">
      <w:pPr>
        <w:numPr>
          <w:ilvl w:val="0"/>
          <w:numId w:val="1"/>
        </w:numPr>
        <w:tabs>
          <w:tab w:val="left" w:pos="284"/>
        </w:tabs>
        <w:spacing w:after="0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В. П. </w:t>
      </w:r>
      <w:proofErr w:type="spellStart"/>
      <w:r w:rsidRPr="00C71C27">
        <w:rPr>
          <w:rFonts w:ascii="Times New Roman" w:eastAsia="Times New Roman" w:hAnsi="Times New Roman" w:cs="Times New Roman"/>
          <w:sz w:val="28"/>
          <w:szCs w:val="28"/>
        </w:rPr>
        <w:t>Канакина</w:t>
      </w:r>
      <w:proofErr w:type="spellEnd"/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Русский язык. 1,2,3,4 класс</w:t>
      </w:r>
      <w:proofErr w:type="gramStart"/>
      <w:r w:rsidRPr="00C71C2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C71C2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 2 частях)  Рабочая тетрадь. Пособие для учащихся общеобразовательных учреждений. 2-е издание.  – М.: Просвещение, 2017;</w:t>
      </w:r>
    </w:p>
    <w:p w:rsidR="00F87C8E" w:rsidRPr="00C71C27" w:rsidRDefault="00B336FC" w:rsidP="005A60CC">
      <w:pPr>
        <w:numPr>
          <w:ilvl w:val="0"/>
          <w:numId w:val="1"/>
        </w:numPr>
        <w:tabs>
          <w:tab w:val="left" w:pos="284"/>
        </w:tabs>
        <w:spacing w:after="0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,Т. Н. </w:t>
      </w:r>
      <w:proofErr w:type="spellStart"/>
      <w:r w:rsidRPr="00C71C27">
        <w:rPr>
          <w:rFonts w:ascii="Times New Roman" w:eastAsia="Times New Roman" w:hAnsi="Times New Roman" w:cs="Times New Roman"/>
          <w:sz w:val="28"/>
          <w:szCs w:val="28"/>
        </w:rPr>
        <w:t>Ситникова</w:t>
      </w:r>
      <w:proofErr w:type="gramStart"/>
      <w:r w:rsidRPr="00C71C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7A4F" w:rsidRPr="00C71C2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717A4F" w:rsidRPr="00C71C27">
        <w:rPr>
          <w:rFonts w:ascii="Times New Roman" w:eastAsia="Times New Roman" w:hAnsi="Times New Roman" w:cs="Times New Roman"/>
          <w:sz w:val="28"/>
          <w:szCs w:val="28"/>
        </w:rPr>
        <w:t>.Ф.Яценко</w:t>
      </w:r>
      <w:proofErr w:type="spellEnd"/>
      <w:r w:rsidR="00717A4F" w:rsidRPr="00C71C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17A4F" w:rsidRPr="00C71C27">
        <w:rPr>
          <w:rFonts w:ascii="Times New Roman" w:eastAsia="Times New Roman" w:hAnsi="Times New Roman" w:cs="Times New Roman"/>
          <w:sz w:val="28"/>
          <w:szCs w:val="28"/>
        </w:rPr>
        <w:t>О.И.Дмитриева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В.П.Канакина</w:t>
      </w:r>
      <w:proofErr w:type="spellEnd"/>
      <w:r w:rsidR="00F87C8E" w:rsidRPr="00C71C27">
        <w:rPr>
          <w:rFonts w:ascii="Times New Roman" w:eastAsia="Times New Roman" w:hAnsi="Times New Roman" w:cs="Times New Roman"/>
          <w:sz w:val="28"/>
          <w:szCs w:val="28"/>
        </w:rPr>
        <w:t xml:space="preserve">  «Поурочные разработки по русскому языку. 1-4 класс - М: ВАКО, 2014;</w:t>
      </w:r>
    </w:p>
    <w:p w:rsidR="00F87C8E" w:rsidRPr="00C71C27" w:rsidRDefault="00F87C8E" w:rsidP="005A60CC">
      <w:pPr>
        <w:numPr>
          <w:ilvl w:val="0"/>
          <w:numId w:val="1"/>
        </w:numPr>
        <w:tabs>
          <w:tab w:val="left" w:pos="284"/>
        </w:tabs>
        <w:spacing w:after="0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Концепц</w:t>
      </w:r>
      <w:r w:rsidR="00760142">
        <w:rPr>
          <w:rFonts w:ascii="Times New Roman" w:eastAsia="Times New Roman" w:hAnsi="Times New Roman" w:cs="Times New Roman"/>
          <w:sz w:val="28"/>
          <w:szCs w:val="28"/>
        </w:rPr>
        <w:t>ия учебно-методического комплект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а «Школа России» / Сборник рабочих программ «Школа России». 1-4 классы. Пособие для учителей общеобразовательных учреждений. М.: Просвещение, 2015;</w:t>
      </w:r>
    </w:p>
    <w:p w:rsidR="00F87C8E" w:rsidRPr="00C71C27" w:rsidRDefault="00B336FC" w:rsidP="005A60CC">
      <w:pPr>
        <w:widowControl w:val="0"/>
        <w:numPr>
          <w:ilvl w:val="0"/>
          <w:numId w:val="7"/>
        </w:numPr>
        <w:shd w:val="clear" w:color="auto" w:fill="FFFFFF"/>
        <w:autoSpaceDE w:val="0"/>
        <w:spacing w:after="0"/>
        <w:ind w:left="-284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Контрольно-измерительные материалы 1-4 классы. М.; </w:t>
      </w:r>
      <w:proofErr w:type="spellStart"/>
      <w:r w:rsidRPr="00C71C27">
        <w:rPr>
          <w:rFonts w:ascii="Times New Roman" w:eastAsia="Times New Roman" w:hAnsi="Times New Roman" w:cs="Times New Roman"/>
          <w:sz w:val="28"/>
          <w:szCs w:val="28"/>
        </w:rPr>
        <w:t>Вако</w:t>
      </w:r>
      <w:proofErr w:type="spellEnd"/>
      <w:r w:rsidRPr="00C71C27">
        <w:rPr>
          <w:rFonts w:ascii="Times New Roman" w:eastAsia="Times New Roman" w:hAnsi="Times New Roman" w:cs="Times New Roman"/>
          <w:sz w:val="28"/>
          <w:szCs w:val="28"/>
        </w:rPr>
        <w:t>, 2017;</w:t>
      </w:r>
    </w:p>
    <w:p w:rsidR="00F87C8E" w:rsidRPr="00C71C27" w:rsidRDefault="00760142" w:rsidP="005A60CC">
      <w:pPr>
        <w:tabs>
          <w:tab w:val="left" w:pos="-284"/>
        </w:tabs>
        <w:autoSpaceDE w:val="0"/>
        <w:autoSpaceDN w:val="0"/>
        <w:adjustRightInd w:val="0"/>
        <w:spacing w:after="0"/>
        <w:ind w:left="-284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Учебно-методический комплект</w:t>
      </w:r>
      <w:r w:rsidR="00F87C8E" w:rsidRPr="00C71C27">
        <w:rPr>
          <w:rFonts w:ascii="Times New Roman" w:eastAsia="Times New Roman" w:hAnsi="Times New Roman" w:cs="Times New Roman"/>
          <w:sz w:val="28"/>
          <w:szCs w:val="28"/>
        </w:rPr>
        <w:t xml:space="preserve"> входит в федеральный перечень учебников.</w:t>
      </w:r>
    </w:p>
    <w:p w:rsidR="00F87C8E" w:rsidRPr="00C71C27" w:rsidRDefault="00F87C8E" w:rsidP="005A60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На изучение русского языка в начальной школе выделяется  </w:t>
      </w:r>
      <w:r w:rsidR="00A41994" w:rsidRPr="00C71C27">
        <w:rPr>
          <w:rFonts w:ascii="Times New Roman" w:eastAsia="Times New Roman" w:hAnsi="Times New Roman" w:cs="Times New Roman"/>
          <w:sz w:val="28"/>
          <w:szCs w:val="28"/>
        </w:rPr>
        <w:t>675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часа для обязательного изучения.</w:t>
      </w:r>
    </w:p>
    <w:p w:rsidR="00F87C8E" w:rsidRDefault="00F87C8E" w:rsidP="005A60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71C27" w:rsidRDefault="00C71C27" w:rsidP="005A60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71C27" w:rsidRDefault="00C71C27" w:rsidP="005A60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71C27" w:rsidRDefault="00C71C27" w:rsidP="005A60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71C27" w:rsidRPr="00C71C27" w:rsidRDefault="00C71C27" w:rsidP="005A60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pacing w:after="0"/>
        <w:ind w:left="360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bookmarkStart w:id="0" w:name="_Toc288394058"/>
      <w:bookmarkStart w:id="1" w:name="_Toc288410525"/>
      <w:bookmarkStart w:id="2" w:name="_Toc288410654"/>
      <w:bookmarkStart w:id="3" w:name="_Toc294246068"/>
      <w:r w:rsidRPr="00C71C27">
        <w:rPr>
          <w:rFonts w:ascii="Times New Roman" w:eastAsia="MS Gothic" w:hAnsi="Times New Roman" w:cs="Times New Roman"/>
          <w:b/>
          <w:sz w:val="28"/>
          <w:szCs w:val="28"/>
        </w:rPr>
        <w:lastRenderedPageBreak/>
        <w:t>Планируемые результаты освоения </w:t>
      </w:r>
      <w:proofErr w:type="gramStart"/>
      <w:r w:rsidRPr="00C71C27">
        <w:rPr>
          <w:rFonts w:ascii="Times New Roman" w:eastAsia="MS Gothic" w:hAnsi="Times New Roman" w:cs="Times New Roman"/>
          <w:b/>
          <w:sz w:val="28"/>
          <w:szCs w:val="28"/>
        </w:rPr>
        <w:t>обучающимися</w:t>
      </w:r>
      <w:proofErr w:type="gramEnd"/>
      <w:r w:rsidRPr="00C71C27">
        <w:rPr>
          <w:rFonts w:ascii="Times New Roman" w:eastAsia="MS Gothic" w:hAnsi="Times New Roman" w:cs="Times New Roman"/>
          <w:b/>
          <w:sz w:val="28"/>
          <w:szCs w:val="28"/>
        </w:rPr>
        <w:t> основной  образовательной программы</w:t>
      </w:r>
      <w:bookmarkEnd w:id="0"/>
      <w:bookmarkEnd w:id="1"/>
      <w:bookmarkEnd w:id="2"/>
      <w:bookmarkEnd w:id="3"/>
      <w:r w:rsidRPr="00C71C27">
        <w:rPr>
          <w:rFonts w:ascii="Times New Roman" w:eastAsia="MS Gothic" w:hAnsi="Times New Roman" w:cs="Times New Roman"/>
          <w:b/>
          <w:sz w:val="28"/>
          <w:szCs w:val="28"/>
        </w:rPr>
        <w:t xml:space="preserve"> в </w:t>
      </w:r>
      <w:r w:rsidRPr="00C71C27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образовательной области </w:t>
      </w:r>
    </w:p>
    <w:p w:rsidR="00F87C8E" w:rsidRPr="00C71C27" w:rsidRDefault="00F87C8E" w:rsidP="005A60CC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sz w:val="28"/>
          <w:szCs w:val="28"/>
        </w:rPr>
        <w:t>«Русский язык»</w:t>
      </w:r>
    </w:p>
    <w:p w:rsidR="00F87C8E" w:rsidRPr="00C71C27" w:rsidRDefault="00F87C8E" w:rsidP="005A60C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jc w:val="center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C71C27">
        <w:rPr>
          <w:rFonts w:ascii="Times New Roman" w:eastAsia="@Arial Unicode MS" w:hAnsi="Times New Roman" w:cs="Times New Roman"/>
          <w:b/>
          <w:bCs/>
          <w:sz w:val="28"/>
          <w:szCs w:val="28"/>
        </w:rPr>
        <w:t>на уровне начального общего образования</w:t>
      </w:r>
    </w:p>
    <w:p w:rsidR="00F87C8E" w:rsidRPr="00C71C27" w:rsidRDefault="00F87C8E" w:rsidP="005A60CC">
      <w:pPr>
        <w:spacing w:after="0"/>
        <w:ind w:left="142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  <w:bookmarkStart w:id="4" w:name="_Toc294246072"/>
      <w:bookmarkStart w:id="5" w:name="_Toc288394061"/>
      <w:bookmarkStart w:id="6" w:name="_Toc288410528"/>
      <w:bookmarkStart w:id="7" w:name="_Toc288410657"/>
      <w:r w:rsidRPr="00C71C27">
        <w:rPr>
          <w:rFonts w:ascii="Times New Roman" w:eastAsia="MS Gothic" w:hAnsi="Times New Roman" w:cs="Times New Roman"/>
          <w:b/>
          <w:sz w:val="28"/>
          <w:szCs w:val="28"/>
        </w:rPr>
        <w:t>Русский язык</w:t>
      </w:r>
      <w:bookmarkEnd w:id="4"/>
      <w:bookmarkEnd w:id="5"/>
      <w:bookmarkEnd w:id="6"/>
      <w:bookmarkEnd w:id="7"/>
      <w:r w:rsidRPr="00C71C27">
        <w:rPr>
          <w:rFonts w:ascii="Times New Roman" w:eastAsia="MS Gothic" w:hAnsi="Times New Roman" w:cs="Times New Roman"/>
          <w:b/>
          <w:sz w:val="28"/>
          <w:szCs w:val="28"/>
        </w:rPr>
        <w:t>. Родной язык (русский).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курса русского языка обучающиеся </w:t>
      </w:r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>при получении начального общего образования научатся осоз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навать язык как основное средство человеческого общения и явление национальной культуры, у них формируется </w:t>
      </w:r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зитивное </w:t>
      </w:r>
      <w:proofErr w:type="spellStart"/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>эмоционально­ценностное</w:t>
      </w:r>
      <w:proofErr w:type="spellEnd"/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ношение к русскому -  родному языку, стремление к грамотному 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использованию, русский язык - родно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F87C8E" w:rsidRPr="00C71C27" w:rsidRDefault="00F87C8E" w:rsidP="005A60CC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F87C8E" w:rsidRPr="00C71C27" w:rsidRDefault="00F87C8E" w:rsidP="005A60CC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У выпускников, освоивших основную образовательную программу начального общего образования,  сформируется  отношение к правильной устной и письменной речи как показателям общей культуры человека. Они получат начальные представления о нормах русского -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сформируются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F87C8E" w:rsidRPr="00C71C27" w:rsidRDefault="00F87C8E" w:rsidP="005A60CC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Выпускник на уровне начального общего образования:</w:t>
      </w:r>
    </w:p>
    <w:p w:rsidR="00F87C8E" w:rsidRPr="00C71C27" w:rsidRDefault="00F87C8E" w:rsidP="005A60CC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- научится осознавать безошибочное письмо как одно из проявлений собственного уровня культуры;</w:t>
      </w:r>
    </w:p>
    <w:p w:rsidR="00F87C8E" w:rsidRPr="00C71C27" w:rsidRDefault="00F87C8E" w:rsidP="005A60CC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- 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F87C8E" w:rsidRPr="00C71C27" w:rsidRDefault="00F87C8E" w:rsidP="005A60CC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- получит первоначальные представления о системе и структуре русского -родного языка: познакомится с разделами изучения языка – фонетикой и графикой, лексикой, словообразованием (</w:t>
      </w:r>
      <w:proofErr w:type="spellStart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морфемикой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), морфологией и синтаксисом;</w:t>
      </w:r>
    </w:p>
    <w:p w:rsidR="00F87C8E" w:rsidRPr="00C71C27" w:rsidRDefault="00F87C8E" w:rsidP="005A60CC">
      <w:pPr>
        <w:tabs>
          <w:tab w:val="left" w:pos="142"/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 xml:space="preserve">-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F87C8E" w:rsidRPr="00C71C27" w:rsidRDefault="00F87C8E" w:rsidP="005A60CC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iCs/>
          <w:sz w:val="28"/>
          <w:szCs w:val="28"/>
        </w:rPr>
        <w:t>В результате изучения курса у выпускников, освоивших основную образовательную программу начального общего образования, сформируется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- родного языка на следующем уровне образования.</w:t>
      </w:r>
    </w:p>
    <w:p w:rsidR="00F87C8E" w:rsidRPr="00C71C27" w:rsidRDefault="00F87C8E" w:rsidP="005A60CC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iCs/>
          <w:sz w:val="28"/>
          <w:szCs w:val="28"/>
        </w:rPr>
        <w:t>Содержательная линия «Система языка»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«Фонетика и графика»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F87C8E" w:rsidRPr="00C71C27" w:rsidRDefault="00F87C8E" w:rsidP="005A60C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различать звуки и буквы;</w:t>
      </w:r>
    </w:p>
    <w:p w:rsidR="00F87C8E" w:rsidRPr="00C71C27" w:rsidRDefault="00F87C8E" w:rsidP="005A60C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характеризовать звуки русского языка: гласные ударные/</w:t>
      </w:r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зударные; согласные твёрдые/мягкие, парные/непарные 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твёрдые и мягкие; согласные звонкие/глухие, парные/непарные звонкие и глухие;</w:t>
      </w:r>
    </w:p>
    <w:p w:rsidR="00F87C8E" w:rsidRPr="00C71C27" w:rsidRDefault="00F87C8E" w:rsidP="005A60C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ыпускник получит возможность научиться </w:t>
      </w:r>
      <w:r w:rsidRPr="00C71C27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«Орфоэпия»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F87C8E" w:rsidRPr="00C71C27" w:rsidRDefault="00F87C8E" w:rsidP="005A60C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соблюдать нормы русского  литературного</w:t>
      </w: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 xml:space="preserve">языка в собственной речи и оценивать соблюдение этих </w:t>
      </w:r>
      <w:r w:rsidRPr="00C71C27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норм в речи собеседников (в объёме представленного в учеб</w:t>
      </w: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>нике материала);</w:t>
      </w:r>
    </w:p>
    <w:p w:rsidR="00F87C8E" w:rsidRPr="00C71C27" w:rsidRDefault="00F87C8E" w:rsidP="005A60C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>к учителю, родителям и</w:t>
      </w: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> </w:t>
      </w: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>др.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«Состав слова (</w:t>
      </w:r>
      <w:proofErr w:type="spellStart"/>
      <w:r w:rsidRPr="00C71C2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орфемика</w:t>
      </w:r>
      <w:proofErr w:type="spellEnd"/>
      <w:r w:rsidRPr="00C71C2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»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различать изменяемые и неизменяемые слова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личать родственные (однокоренные) слова и формы 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слова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корень, приставку, суффикс.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Выпускник получит возможность научиться</w:t>
      </w:r>
    </w:p>
    <w:p w:rsidR="00F87C8E" w:rsidRPr="00C71C27" w:rsidRDefault="00F87C8E" w:rsidP="005A60CC">
      <w:pPr>
        <w:numPr>
          <w:ilvl w:val="0"/>
          <w:numId w:val="5"/>
        </w:numPr>
        <w:autoSpaceDE w:val="0"/>
        <w:autoSpaceDN w:val="0"/>
        <w:adjustRightInd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F87C8E" w:rsidRPr="00C71C27" w:rsidRDefault="00F87C8E" w:rsidP="005A60CC">
      <w:pPr>
        <w:numPr>
          <w:ilvl w:val="0"/>
          <w:numId w:val="5"/>
        </w:numPr>
        <w:autoSpaceDE w:val="0"/>
        <w:autoSpaceDN w:val="0"/>
        <w:adjustRightInd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«Лексика»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выявлять слова, значение которых требует уточнения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определять значение слова по тексту или уточнять с помощью толкового словаря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подбирать синонимы для устранения повторов в тексте.</w:t>
      </w:r>
    </w:p>
    <w:p w:rsidR="00F87C8E" w:rsidRPr="00C71C27" w:rsidRDefault="00F87C8E" w:rsidP="005A60CC">
      <w:pPr>
        <w:spacing w:after="0"/>
        <w:ind w:left="426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бирать антонимы для точной характеристики 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предметов при их сравнении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личать употребление в тексте слов в прямом и 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переносном значении (простые случаи)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оценивать уместность использования слов в тексте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выбирать слова из ряда предложенных для успешного решения коммуникативной задачи.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«Морфология»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распознавать грамматические признаки слов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F87C8E" w:rsidRPr="00C71C27" w:rsidRDefault="00F87C8E" w:rsidP="005A60CC">
      <w:pPr>
        <w:spacing w:after="0"/>
        <w:ind w:left="426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проводить морфологический разбор имён существи</w:t>
      </w: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>тельных, имён прилагательных, глаголов по предложенно</w:t>
      </w:r>
      <w:r w:rsidRPr="00C71C27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му в учебнике алгоритму; оценивать правильность про</w:t>
      </w: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>ведения морфологического разбора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C71C2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, а, но, </w:t>
      </w: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 xml:space="preserve">частицу </w:t>
      </w:r>
      <w:r w:rsidRPr="00C71C27">
        <w:rPr>
          <w:rFonts w:ascii="Times New Roman" w:eastAsia="Times New Roman" w:hAnsi="Times New Roman" w:cs="Times New Roman"/>
          <w:bCs/>
          <w:iCs/>
          <w:sz w:val="28"/>
          <w:szCs w:val="28"/>
        </w:rPr>
        <w:t>не</w:t>
      </w:r>
      <w:r w:rsidRPr="00C71C27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 глаголах.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«Синтаксис»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различать предложение, словосочетание, слово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танавливать при помощи смысловых вопросов связь 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между словами в словосочетании и предложении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ифицировать предложения по цели высказывания, </w:t>
      </w:r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ходить повествовательные/побудительные/вопросительные 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предложения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определять восклицательную/невосклицательную интонацию предложения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находить главные и второстепенные (без деления на виды) члены предложения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выделять предложения с однородными членами.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различать второстепенные члены предложения - определения, дополнения, обстоятельства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ложения, синтаксический), оценивать правильность 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разбора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различать простые и сложные предложения.</w:t>
      </w:r>
    </w:p>
    <w:p w:rsidR="00F87C8E" w:rsidRPr="00C71C27" w:rsidRDefault="00F87C8E" w:rsidP="005A60CC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iCs/>
          <w:sz w:val="28"/>
          <w:szCs w:val="28"/>
        </w:rPr>
        <w:t>Содержательная линия «Орфография и пунктуация»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применять правила правописания (в объёме содержания курса)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определять (уточнять) написание слова по орфографическому словарю учебника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безошибочно списывать текст объёмом 80-90 слов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писать под диктовку тексты объёмом 75-80 слов в соответствии с изученными правилами правописания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осознавать место возможного возникновения орфографической ошибки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подбирать примеры с определённой орфограммой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>при составлении собственных текстов перефразиро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вать записываемое, чтобы избежать орфографических и пунктуационных ошибок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F87C8E" w:rsidRPr="00C71C27" w:rsidRDefault="00F87C8E" w:rsidP="005A60CC">
      <w:pPr>
        <w:keepNext/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iCs/>
          <w:sz w:val="28"/>
          <w:szCs w:val="28"/>
        </w:rPr>
        <w:t>Содержательная линия «Развитие речи»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оценивать правильность (уместность) выбора языковых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br/>
        <w:t>и неязыковых средств устного общения на уроке, в школе,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br/>
        <w:t>в быту, со знакомыми и незнакомыми, с людьми разного возраста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выражать собственное мнение и аргументировать его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озаглавливать текст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составлять план текста;</w:t>
      </w:r>
    </w:p>
    <w:p w:rsidR="00F87C8E" w:rsidRPr="00C71C27" w:rsidRDefault="00F87C8E" w:rsidP="005A60CC">
      <w:pPr>
        <w:spacing w:after="0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F87C8E" w:rsidRPr="00C71C27" w:rsidRDefault="00F87C8E" w:rsidP="005A60CC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создавать тексты по предложенному заголовку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подробно или выборочно пересказывать текст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пересказывать текст от другого лица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корректировать тексты, в которых допущены нарушения культуры речи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z w:val="28"/>
          <w:szCs w:val="28"/>
        </w:rPr>
        <w:t>анализировать последовательность собственных действий при работе над изложениями и сочинениями и со</w:t>
      </w:r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носить их с разработанным алгоритмом; оценивать 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F87C8E" w:rsidRPr="00C71C27" w:rsidRDefault="00F87C8E" w:rsidP="005A60CC">
      <w:pPr>
        <w:spacing w:after="0"/>
        <w:ind w:firstLine="68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>соблюдать нормы речевого взаимодействия при интерактивном общении (</w:t>
      </w:r>
      <w:proofErr w:type="spellStart"/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>sms­сообщения</w:t>
      </w:r>
      <w:proofErr w:type="spellEnd"/>
      <w:r w:rsidRPr="00C71C27">
        <w:rPr>
          <w:rFonts w:ascii="Times New Roman" w:eastAsia="Times New Roman" w:hAnsi="Times New Roman" w:cs="Times New Roman"/>
          <w:spacing w:val="2"/>
          <w:sz w:val="28"/>
          <w:szCs w:val="28"/>
        </w:rPr>
        <w:t>, электронная по</w:t>
      </w:r>
      <w:r w:rsidRPr="00C71C27">
        <w:rPr>
          <w:rFonts w:ascii="Times New Roman" w:eastAsia="Times New Roman" w:hAnsi="Times New Roman" w:cs="Times New Roman"/>
          <w:sz w:val="28"/>
          <w:szCs w:val="28"/>
        </w:rPr>
        <w:t>чта, Интернет и другие виды и способы связи).</w:t>
      </w:r>
    </w:p>
    <w:p w:rsidR="00F87C8E" w:rsidRDefault="00F87C8E" w:rsidP="005A60CC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C71C27" w:rsidRPr="00C71C27" w:rsidRDefault="00C71C27" w:rsidP="005A60CC">
      <w:pPr>
        <w:spacing w:after="0"/>
        <w:ind w:left="36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bookmarkStart w:id="8" w:name="_Toc288394084"/>
      <w:bookmarkStart w:id="9" w:name="_Toc288410551"/>
      <w:bookmarkStart w:id="10" w:name="_Toc288410680"/>
      <w:bookmarkStart w:id="11" w:name="_Toc294246097"/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5A60CC" w:rsidRDefault="005A60CC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ind w:left="862"/>
        <w:contextualSpacing/>
        <w:jc w:val="center"/>
        <w:rPr>
          <w:rFonts w:ascii="Times New Roman" w:eastAsia="MS Gothic" w:hAnsi="Times New Roman" w:cs="Times New Roman"/>
          <w:b/>
          <w:sz w:val="28"/>
          <w:szCs w:val="28"/>
        </w:rPr>
      </w:pPr>
      <w:r w:rsidRPr="00C71C27">
        <w:rPr>
          <w:rFonts w:ascii="Times New Roman" w:eastAsia="MS Gothic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F87C8E" w:rsidRPr="00C71C27" w:rsidRDefault="00F87C8E" w:rsidP="005A60CC">
      <w:pPr>
        <w:spacing w:after="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  <w:r w:rsidRPr="00C71C27">
        <w:rPr>
          <w:rFonts w:ascii="Times New Roman" w:eastAsia="MS Gothic" w:hAnsi="Times New Roman" w:cs="Times New Roman"/>
          <w:b/>
          <w:sz w:val="28"/>
          <w:szCs w:val="28"/>
        </w:rPr>
        <w:t>Основное содержание</w:t>
      </w:r>
      <w:bookmarkEnd w:id="8"/>
      <w:bookmarkEnd w:id="9"/>
      <w:bookmarkEnd w:id="10"/>
      <w:bookmarkEnd w:id="11"/>
    </w:p>
    <w:p w:rsidR="00F87C8E" w:rsidRPr="00C71C27" w:rsidRDefault="00F87C8E" w:rsidP="005A60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pacing w:after="0"/>
        <w:jc w:val="center"/>
        <w:outlineLvl w:val="1"/>
        <w:rPr>
          <w:rFonts w:ascii="Times New Roman" w:eastAsia="MS Gothic" w:hAnsi="Times New Roman" w:cs="Times New Roman"/>
          <w:b/>
          <w:sz w:val="28"/>
          <w:szCs w:val="28"/>
        </w:rPr>
      </w:pPr>
      <w:bookmarkStart w:id="12" w:name="_Toc288394085"/>
      <w:bookmarkStart w:id="13" w:name="_Toc288410552"/>
      <w:bookmarkStart w:id="14" w:name="_Toc288410681"/>
      <w:bookmarkStart w:id="15" w:name="_Toc294246098"/>
      <w:r w:rsidRPr="00C71C27">
        <w:rPr>
          <w:rFonts w:ascii="Times New Roman" w:eastAsia="MS Gothic" w:hAnsi="Times New Roman" w:cs="Times New Roman"/>
          <w:b/>
          <w:sz w:val="28"/>
          <w:szCs w:val="28"/>
        </w:rPr>
        <w:t>Русский язык</w:t>
      </w:r>
      <w:bookmarkEnd w:id="12"/>
      <w:bookmarkEnd w:id="13"/>
      <w:bookmarkEnd w:id="14"/>
      <w:bookmarkEnd w:id="15"/>
      <w:r w:rsidRPr="00C71C27">
        <w:rPr>
          <w:rFonts w:ascii="Times New Roman" w:eastAsia="MS Gothic" w:hAnsi="Times New Roman" w:cs="Times New Roman"/>
          <w:b/>
          <w:sz w:val="28"/>
          <w:szCs w:val="28"/>
        </w:rPr>
        <w:t>. Родной язык (русский)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>Виды речевой деятельности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Слушание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Говорение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Чтение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Анализ и оценка содержания, языковых особенностей и структуры текста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Письмо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>Обучение грамоте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Фонетика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Слог как минимальная произносительная единица. Деление слов на слоги. Определение места ударения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Графика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C71C27"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,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е</w:t>
      </w:r>
      <w:r w:rsidRPr="00C71C27"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ю</w:t>
      </w:r>
      <w:r w:rsidRPr="00C71C27"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>,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я</w:t>
      </w:r>
      <w:r w:rsidRPr="00C71C27"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Мягкий </w:t>
      </w:r>
      <w:proofErr w:type="spellStart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ккак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показатель мягкости предшествующего согласного звука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комство с русским алфавитом как последовательностью букв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Чтение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Письмо.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Слово и предложение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Орфография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комство с правилами правописания и их применение: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раздельное написание слов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обозначение гласных после шипящих (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ча</w:t>
      </w:r>
      <w:proofErr w:type="spellEnd"/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– </w:t>
      </w:r>
      <w:proofErr w:type="spellStart"/>
      <w:proofErr w:type="gram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ща</w:t>
      </w:r>
      <w:proofErr w:type="spellEnd"/>
      <w:proofErr w:type="gramEnd"/>
      <w:r w:rsidRPr="00C71C27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чу </w:t>
      </w: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–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щу</w:t>
      </w:r>
      <w:r w:rsidRPr="00C71C27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>,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жи</w:t>
      </w:r>
      <w:proofErr w:type="spellEnd"/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–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ши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)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прописная (заглавная) буква в начале предложения, в именах собственных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перенос слов по слогам без стечения согласных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ки препинания в конце предложения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lastRenderedPageBreak/>
        <w:t xml:space="preserve">Развитие речи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>Систематический курс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Фонетика и орфоэпия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Фонетический разбор слова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Графика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ъ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и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C71C27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>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стол</w:t>
      </w:r>
      <w:r w:rsidRPr="00C71C27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,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 конь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; в словах с йотированными гласными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proofErr w:type="gramStart"/>
      <w:r w:rsidRPr="00C71C27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>,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proofErr w:type="gramEnd"/>
      <w:r w:rsidRPr="00C71C27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>,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ю</w:t>
      </w:r>
      <w:proofErr w:type="spellEnd"/>
      <w:r w:rsidRPr="00C71C27">
        <w:rPr>
          <w:rFonts w:ascii="Times New Roman" w:eastAsia="@Arial Unicode MS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;в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словах с непроизносимыми согласными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Лексика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>Состав слова (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>морфемика</w:t>
      </w:r>
      <w:proofErr w:type="spellEnd"/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)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Морфология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Части речи;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деление частей речи на самостоятельные и служебные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Различение падежных и смысловых (синтаксических) вопросов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Определение принадлежности имен существительных к 1, 2, 3-му склонению.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Морфологический разбор имен существительных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F87C8E" w:rsidRPr="00C71C27" w:rsidRDefault="00F87C8E" w:rsidP="005A60CC">
      <w:pPr>
        <w:widowControl w:val="0"/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noBreakHyphen/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ий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noBreakHyphen/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ья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noBreakHyphen/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noBreakHyphen/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ин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.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Морфологический разбор имен прилагательных.</w:t>
      </w:r>
    </w:p>
    <w:p w:rsidR="00F87C8E" w:rsidRPr="00C71C27" w:rsidRDefault="00F87C8E" w:rsidP="005A60CC">
      <w:pPr>
        <w:widowControl w:val="0"/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Местоимение. Общее представление о местоимении.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Личные местоимения, значение и употребление в речи. Личные местоимения 1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2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3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noBreakHyphen/>
        <w:t>го лица единственного и множественного числа. Склонение личных местоимений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Морфологический разбор глаголов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Наречие. Значение и употребление в речи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редлог.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Отличие предлогов от приставок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Союзы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их роль в речи. Частица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не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, ее значение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 xml:space="preserve">Синтаксис.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Различение простых и сложных предложений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lastRenderedPageBreak/>
        <w:t>Орфография и пунктуация.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F87C8E" w:rsidRPr="00C71C27" w:rsidRDefault="00F87C8E" w:rsidP="005A60CC">
      <w:pPr>
        <w:widowControl w:val="0"/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Применение правил правописания:</w:t>
      </w:r>
    </w:p>
    <w:p w:rsidR="00F87C8E" w:rsidRPr="00C71C27" w:rsidRDefault="00F87C8E" w:rsidP="005A60CC">
      <w:pPr>
        <w:widowControl w:val="0"/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сочетания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жи</w:t>
      </w:r>
      <w:proofErr w:type="spellEnd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ши</w:t>
      </w:r>
      <w:proofErr w:type="spellEnd"/>
      <w:r w:rsidRPr="00C71C27">
        <w:rPr>
          <w:rFonts w:ascii="Times New Roman" w:eastAsia="@Arial Unicode MS" w:hAnsi="Times New Roman" w:cs="Times New Roman"/>
          <w:sz w:val="28"/>
          <w:szCs w:val="28"/>
        </w:rPr>
        <w:t xml:space="preserve">,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ча</w:t>
      </w:r>
      <w:proofErr w:type="spellEnd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ща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чу –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щу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в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положении под ударением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сочетания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чк</w:t>
      </w:r>
      <w:proofErr w:type="spellEnd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чн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чт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щн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перенос слов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прописная буква в начале предложения, в именах собственных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проверяемые безударные гласные в корне слова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парные звонкие и глухие согласные в корне слова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непроизносимые согласные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гласные и согласные в неизменяемых на письме приставках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разделительные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ъ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и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ь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мягкий знак после шипящих на конце имен существительных (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ночь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нож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рожь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мышь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)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безударные падежные окончания имен существительных (кроме существительных на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noBreakHyphen/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мя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ий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ья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ье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ия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noBreakHyphen/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ов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noBreakHyphen/>
        <w:t>ин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)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безударные окончания имен прилагательных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раздельное написание предлогов с личными местоимениями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не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с глаголами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мягкий знак после шипящих на конце глаголов в форме 2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noBreakHyphen/>
        <w:t>го лица единственного числа (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пишешь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учишь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)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мягкий знак в глаголах в сочетании 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noBreakHyphen/>
      </w:r>
      <w:proofErr w:type="spellStart"/>
      <w:r w:rsidRPr="00C71C27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>ться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безударные личные окончания глаголов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раздельное написание предлогов с другими словами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ки препинания (запятая) в предложениях с однородными членами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  <w:t>Развитие речи.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Осознание ситуации общения: с какой целью, с кем и где происходит общение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Последовательность предложений в тексте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Последовательность частей текста (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абзацев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)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Комплексная работа над структурой текста: </w:t>
      </w:r>
      <w:proofErr w:type="spellStart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озаглавливание</w:t>
      </w:r>
      <w:proofErr w:type="spellEnd"/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, корректирование порядка предложений и частей текста (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абзацев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)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лан текста. Составление планов к данным текстам.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Создание собственных текстов по предложенным планам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Типы текстов: описание, повествование, рассуждение, их особенности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Знакомство с жанрами письма и поздравления.</w:t>
      </w:r>
    </w:p>
    <w:p w:rsidR="00F87C8E" w:rsidRPr="00C71C27" w:rsidRDefault="00F87C8E" w:rsidP="005A60CC">
      <w:pPr>
        <w:tabs>
          <w:tab w:val="left" w:leader="dot" w:pos="624"/>
        </w:tabs>
        <w:spacing w:after="0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C71C27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использование в текстах синонимов и антонимов</w:t>
      </w:r>
      <w:r w:rsidRPr="00C71C27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F87C8E" w:rsidRPr="00C71C27" w:rsidRDefault="00F87C8E" w:rsidP="005A60C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C71C27">
        <w:rPr>
          <w:rFonts w:ascii="Times New Roman" w:eastAsia="@Arial Unicode MS" w:hAnsi="Times New Roman" w:cs="Times New Roman"/>
          <w:sz w:val="28"/>
          <w:szCs w:val="28"/>
        </w:rPr>
        <w:t xml:space="preserve">Знакомство с основными видами изложений и сочинений (без заучивания определений): </w:t>
      </w:r>
      <w:r w:rsidRPr="00C71C27">
        <w:rPr>
          <w:rFonts w:ascii="Times New Roman" w:eastAsia="@Arial Unicode MS" w:hAnsi="Times New Roman" w:cs="Times New Roman"/>
          <w:i/>
          <w:iCs/>
          <w:sz w:val="28"/>
          <w:szCs w:val="28"/>
        </w:rPr>
        <w:t>изложения подробные и выборочные, изложения с элементами сочинения</w:t>
      </w:r>
      <w:r w:rsidRPr="00C71C27">
        <w:rPr>
          <w:rFonts w:ascii="Times New Roman" w:eastAsia="@Arial Unicode MS" w:hAnsi="Times New Roman" w:cs="Times New Roman"/>
          <w:sz w:val="28"/>
          <w:szCs w:val="28"/>
        </w:rPr>
        <w:t xml:space="preserve">; </w:t>
      </w:r>
      <w:r w:rsidRPr="00C71C27">
        <w:rPr>
          <w:rFonts w:ascii="Times New Roman" w:eastAsia="@Arial Unicode MS" w:hAnsi="Times New Roman" w:cs="Times New Roman"/>
          <w:i/>
          <w:iCs/>
          <w:sz w:val="28"/>
          <w:szCs w:val="28"/>
        </w:rPr>
        <w:t>сочинения</w:t>
      </w:r>
      <w:r w:rsidRPr="00C71C27">
        <w:rPr>
          <w:rFonts w:ascii="Times New Roman" w:eastAsia="@Arial Unicode MS" w:hAnsi="Times New Roman" w:cs="Times New Roman"/>
          <w:i/>
          <w:iCs/>
          <w:sz w:val="28"/>
          <w:szCs w:val="28"/>
        </w:rPr>
        <w:noBreakHyphen/>
        <w:t>повествования</w:t>
      </w:r>
      <w:r w:rsidRPr="00C71C27">
        <w:rPr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i/>
          <w:iCs/>
          <w:sz w:val="28"/>
          <w:szCs w:val="28"/>
        </w:rPr>
        <w:t>сочинения</w:t>
      </w:r>
      <w:r w:rsidRPr="00C71C27">
        <w:rPr>
          <w:rFonts w:ascii="Times New Roman" w:eastAsia="@Arial Unicode MS" w:hAnsi="Times New Roman" w:cs="Times New Roman"/>
          <w:i/>
          <w:iCs/>
          <w:sz w:val="28"/>
          <w:szCs w:val="28"/>
        </w:rPr>
        <w:noBreakHyphen/>
        <w:t>описания</w:t>
      </w:r>
      <w:r w:rsidRPr="00C71C27">
        <w:rPr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C71C27">
        <w:rPr>
          <w:rFonts w:ascii="Times New Roman" w:eastAsia="@Arial Unicode MS" w:hAnsi="Times New Roman" w:cs="Times New Roman"/>
          <w:i/>
          <w:iCs/>
          <w:sz w:val="28"/>
          <w:szCs w:val="28"/>
        </w:rPr>
        <w:t>сочинения</w:t>
      </w:r>
      <w:r w:rsidRPr="00C71C27">
        <w:rPr>
          <w:rFonts w:ascii="Times New Roman" w:eastAsia="@Arial Unicode MS" w:hAnsi="Times New Roman" w:cs="Times New Roman"/>
          <w:i/>
          <w:iCs/>
          <w:sz w:val="28"/>
          <w:szCs w:val="28"/>
        </w:rPr>
        <w:noBreakHyphen/>
        <w:t>рассуждения</w:t>
      </w:r>
      <w:r w:rsidRPr="00C71C2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F87C8E" w:rsidRPr="00C71C27" w:rsidRDefault="00F87C8E" w:rsidP="005A60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Default="00F87C8E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0CC" w:rsidRPr="00C71C27" w:rsidRDefault="005A60CC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6FC" w:rsidRPr="00C71C27" w:rsidRDefault="00B336FC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F87C8E" w:rsidRPr="00C71C27" w:rsidRDefault="00F87C8E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6459"/>
        <w:gridCol w:w="955"/>
        <w:gridCol w:w="955"/>
        <w:gridCol w:w="955"/>
        <w:gridCol w:w="955"/>
      </w:tblGrid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Добукварный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.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2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rPr>
          <w:trHeight w:val="390"/>
        </w:trPr>
        <w:tc>
          <w:tcPr>
            <w:tcW w:w="0" w:type="auto"/>
          </w:tcPr>
          <w:p w:rsidR="00F87C8E" w:rsidRPr="00C71C27" w:rsidRDefault="00F87C8E" w:rsidP="005A60C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рный период</w:t>
            </w:r>
          </w:p>
        </w:tc>
        <w:tc>
          <w:tcPr>
            <w:tcW w:w="0" w:type="auto"/>
          </w:tcPr>
          <w:p w:rsidR="00F87C8E" w:rsidRPr="00C71C27" w:rsidRDefault="00824112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  <w:p w:rsidR="00F87C8E" w:rsidRPr="00C71C27" w:rsidRDefault="00F87C8E" w:rsidP="005A60CC">
            <w:pPr>
              <w:spacing w:after="12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spacing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ша речь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snapToGrid w:val="0"/>
              <w:spacing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кст, предложение, диалог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4146"/>
              </w:tabs>
              <w:snapToGrid w:val="0"/>
              <w:spacing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а, слова, слова.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spacing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лово и слог. Ударение </w:t>
            </w:r>
          </w:p>
        </w:tc>
        <w:tc>
          <w:tcPr>
            <w:tcW w:w="0" w:type="auto"/>
          </w:tcPr>
          <w:p w:rsidR="00F87C8E" w:rsidRPr="00C71C27" w:rsidRDefault="00824112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snapToGrid w:val="0"/>
              <w:spacing w:after="12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вуки и буквы </w:t>
            </w:r>
          </w:p>
        </w:tc>
        <w:tc>
          <w:tcPr>
            <w:tcW w:w="0" w:type="auto"/>
          </w:tcPr>
          <w:p w:rsidR="00F87C8E" w:rsidRPr="00C71C27" w:rsidRDefault="00824112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after="120"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  <w:tab w:val="left" w:pos="470"/>
              </w:tabs>
              <w:spacing w:line="276" w:lineRule="auto"/>
              <w:contextualSpacing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Итого: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а речь  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62131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62131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5A0711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62131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а, слова, слова...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5A0711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762131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вуки и буквы 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5A0711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762131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писание сочетаний с шипящими звуками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5A0711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62131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лов с парным по глухости-звонкости согласным на конце слова и перед согласным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5A0711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62131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ительный мягкий знак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5A0711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62131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5A0711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="00762131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5A0711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762131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667845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  <w:r w:rsidR="00F87C8E"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 и речь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. Предложение. Словосочетание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90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слова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90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частей слова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90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 речи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90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90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90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имение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90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90"/>
              </w:tabs>
              <w:spacing w:line="276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торение 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90"/>
              </w:tabs>
              <w:spacing w:line="276" w:lineRule="auto"/>
              <w:contextualSpacing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  <w:r w:rsidR="00F87C8E"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D506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EE1F87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C9464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C9464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C94648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D90573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F87C8E" w:rsidRPr="00C71C27" w:rsidTr="00F87C8E"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jc w:val="righ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F87C8E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87C8E" w:rsidRPr="00C71C27" w:rsidRDefault="005A0711" w:rsidP="005A60CC">
            <w:pPr>
              <w:tabs>
                <w:tab w:val="left" w:pos="284"/>
              </w:tabs>
              <w:spacing w:line="276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  <w:r w:rsidR="00F87C8E"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</w:tbl>
    <w:p w:rsidR="006830CA" w:rsidRDefault="006830CA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27" w:rsidRPr="00C71C27" w:rsidRDefault="00C71C27" w:rsidP="005A60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31A8" w:rsidRPr="00C71C27" w:rsidRDefault="004331A8" w:rsidP="005A60C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4331A8" w:rsidRPr="00C71C27" w:rsidRDefault="004331A8" w:rsidP="005A60C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1C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класс</w:t>
      </w:r>
    </w:p>
    <w:tbl>
      <w:tblPr>
        <w:tblStyle w:val="4"/>
        <w:tblpPr w:leftFromText="180" w:rightFromText="180" w:vertAnchor="text" w:tblpY="1"/>
        <w:tblOverlap w:val="never"/>
        <w:tblW w:w="0" w:type="auto"/>
        <w:tblLook w:val="04A0"/>
      </w:tblPr>
      <w:tblGrid>
        <w:gridCol w:w="899"/>
        <w:gridCol w:w="7037"/>
        <w:gridCol w:w="1165"/>
        <w:gridCol w:w="1178"/>
      </w:tblGrid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план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факт.</w:t>
            </w:r>
          </w:p>
        </w:tc>
      </w:tr>
      <w:tr w:rsidR="004331A8" w:rsidRPr="00C71C27" w:rsidTr="00762131">
        <w:trPr>
          <w:trHeight w:val="286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4331A8" w:rsidRPr="00C71C27" w:rsidRDefault="00762131" w:rsidP="005A60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букварный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риод</w:t>
            </w:r>
            <w:r w:rsidR="00B95C6A"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22ч)</w:t>
            </w:r>
          </w:p>
          <w:p w:rsidR="004331A8" w:rsidRPr="00C71C27" w:rsidRDefault="004331A8" w:rsidP="005A60C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  <w:vAlign w:val="center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ись — первая учебная тетрадь. 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строка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 и нижняя линии рабочей строки. Прямые и вертикальные наклонные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овалы. Овалы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 и межстрочное пространство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прямых наклонных линий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линия с закруглением внизу (влево, вправо)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ая линия с закруглением внизу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ая линия с закруглением вверху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овалы. Чередование овалов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е наклонные лини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е и длинные наклонные линии с закруглением и без закругления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ная линия с закруглением вверху и внизу. Длинная наклонная линия с петлёй внизу, вверху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 с закруглениями вверху, внизу. Полуовалы. Овалы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буква</w:t>
            </w:r>
            <w:r w:rsidRPr="00C71C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а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ная буква А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C71C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, О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C71C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, 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изученных букв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C71C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ы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о изученных букв. 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C71C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, У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762131">
        <w:trPr>
          <w:trHeight w:val="395"/>
        </w:trPr>
        <w:tc>
          <w:tcPr>
            <w:tcW w:w="0" w:type="auto"/>
            <w:gridSpan w:val="4"/>
          </w:tcPr>
          <w:p w:rsidR="004331A8" w:rsidRPr="00C71C27" w:rsidRDefault="00762131" w:rsidP="005A60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кварный период</w:t>
            </w:r>
            <w:r w:rsidR="00B95C6A"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89)</w:t>
            </w:r>
          </w:p>
          <w:p w:rsidR="004331A8" w:rsidRPr="00C71C27" w:rsidRDefault="004331A8" w:rsidP="005A60C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C71C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, Н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C71C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, Н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и заглавная буквы с, С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изученными буква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и заглавная буквы</w:t>
            </w:r>
            <w:r w:rsidRPr="00C71C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, </w:t>
            </w:r>
            <w:r w:rsidRPr="00C71C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и заглавная буквы</w:t>
            </w:r>
            <w:r w:rsidRPr="00C71C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т, Т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изученными буква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и заглавная буквы</w:t>
            </w:r>
            <w:r w:rsidRPr="00C71C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, Л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о слов с буквами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с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к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, Тт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и заглавная буква </w:t>
            </w:r>
            <w:r w:rsidRPr="00C71C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, Р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и заглавная буква </w:t>
            </w:r>
            <w:r w:rsidRPr="00C71C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, Р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изученными буквами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C71C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, В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прописной и строчной В, в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и заглавная буквы е, Е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и заглавная буквы е, Е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изученными буква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и заглавная буквы п, П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буквами П, п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буква м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</w:t>
            </w:r>
            <w:proofErr w:type="gramStart"/>
            <w:r w:rsidRPr="00C71C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М</w:t>
            </w:r>
            <w:proofErr w:type="spellEnd"/>
            <w:proofErr w:type="gramEnd"/>
            <w:r w:rsidRPr="00C71C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буквами М, м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буква з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ная буква З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изученными буква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буква б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ная буква Б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буквами Б, б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буква д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ная буква Д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буквами Д, д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C71C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C71C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буквами Я, я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буквами Я, я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буква г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ная буква Г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буква ч. Сочетания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, чу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ная буква Ч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 Ь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буквой Ь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Ь на конце слова и в середине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и заглавная буквы ш, Ш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буквами Ш, ш. Сочетание ш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и заглавная буквы ж, Ж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о слов с буквами Ж, ж. Сочетание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буква ё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ная буква Ё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буквой й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буква х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ная буква Х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буквами Х, х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буква ю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лавная буква Ю. 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буква ц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лавная буква Ц. 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буквами Ц, ц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ая буква э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ная буква Э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щ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сьмо слов с буквой щ. Сочетания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ща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щу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C71C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Щ</w:t>
            </w:r>
            <w:r w:rsidRPr="00C71C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чная буква </w:t>
            </w:r>
            <w:r w:rsidRPr="00C71C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лавная буква </w:t>
            </w:r>
            <w:r w:rsidRPr="00C71C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с ь и ъ знака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слов и предложений с изученными буква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Алфавит. Звуки и буквы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Алфавит. Списывание текста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едложений в тексте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 отвечающие на вопросы «Кто?», «Что?»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а, отвечающие на вопросы «Что делать?», «Что 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делать?»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 отвечающие на вопросы «Какой?», «Какая?», «Какое?»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г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я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ый диктант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безударных гласных в корне слова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звонких и глухих согласных на конце слова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ча-ща</w:t>
            </w:r>
            <w:proofErr w:type="spellEnd"/>
            <w:proofErr w:type="gram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чу-щу</w:t>
            </w:r>
            <w:proofErr w:type="spellEnd"/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чк-чн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щн</w:t>
            </w:r>
            <w:proofErr w:type="spellEnd"/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Заглавная буква в именах собственных. Словарный диктант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  <w:gridSpan w:val="4"/>
          </w:tcPr>
          <w:p w:rsidR="004331A8" w:rsidRPr="00C71C27" w:rsidRDefault="004331A8" w:rsidP="005A60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ша речь (2ч)</w:t>
            </w:r>
          </w:p>
          <w:p w:rsidR="004331A8" w:rsidRPr="00C71C27" w:rsidRDefault="004331A8" w:rsidP="005A60C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ша речь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ная и письменная речь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  <w:gridSpan w:val="4"/>
          </w:tcPr>
          <w:p w:rsidR="004331A8" w:rsidRPr="00C71C27" w:rsidRDefault="004331A8" w:rsidP="005A60CC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кст, предложение, диалог (3ч)</w:t>
            </w:r>
          </w:p>
          <w:p w:rsidR="004331A8" w:rsidRPr="00C71C27" w:rsidRDefault="004331A8" w:rsidP="005A60C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 и предложение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5</w:t>
            </w:r>
          </w:p>
          <w:p w:rsidR="004331A8" w:rsidRPr="00C71C27" w:rsidRDefault="004331A8" w:rsidP="005A60C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ложение, как группа слов, выражающая законченную мысль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алог. Оформление предложений в диалогической реч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  <w:gridSpan w:val="4"/>
          </w:tcPr>
          <w:p w:rsidR="004331A8" w:rsidRPr="00C71C27" w:rsidRDefault="004331A8" w:rsidP="005A60CC">
            <w:pPr>
              <w:tabs>
                <w:tab w:val="left" w:pos="4146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лова, слова, слова.(4ч)</w:t>
            </w:r>
          </w:p>
          <w:p w:rsidR="004331A8" w:rsidRPr="00C71C27" w:rsidRDefault="004331A8" w:rsidP="005A60C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ль слова в речи.</w:t>
            </w:r>
          </w:p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а – названия предметов, признаков предметов, действий предметов и явлений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ческие группы слов. Слова</w:t>
            </w:r>
            <w:proofErr w:type="gramStart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вечающие на вопросы кто? что? 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нозначные и многозначные слова. Слова, близкие и противоположные по значению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  <w:gridSpan w:val="4"/>
          </w:tcPr>
          <w:p w:rsidR="004331A8" w:rsidRPr="00C71C27" w:rsidRDefault="00B95C6A" w:rsidP="005A60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лово и слог. Ударение (7</w:t>
            </w:r>
            <w:r w:rsidR="004331A8" w:rsidRPr="00C71C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ч)</w:t>
            </w:r>
          </w:p>
          <w:p w:rsidR="004331A8" w:rsidRPr="00C71C27" w:rsidRDefault="004331A8" w:rsidP="005A60C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лог как минимальная произносительная единица. </w:t>
            </w: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ление слов на слоги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о и слог. Выделение слогов в слове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ктант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нос слов. Правило переноса слов с одной строки на другую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ила переноса слов с одной строки на другую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арение (общее представление)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арные и безударные слог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  <w:gridSpan w:val="4"/>
          </w:tcPr>
          <w:p w:rsidR="004331A8" w:rsidRPr="00C71C27" w:rsidRDefault="00B95C6A" w:rsidP="005A60CC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вуки и буквы (38</w:t>
            </w:r>
            <w:r w:rsidR="004331A8" w:rsidRPr="00C71C2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).</w:t>
            </w:r>
          </w:p>
          <w:p w:rsidR="004331A8" w:rsidRPr="00C71C27" w:rsidRDefault="004331A8" w:rsidP="005A60CC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и и буквы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и и буквы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й алфавит, или Азбука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сский алфавит, или Азбука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сные звуки и буквы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сные </w:t>
            </w:r>
            <w:proofErr w:type="spellStart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уки</w:t>
            </w:r>
            <w:proofErr w:type="gramStart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вы</w:t>
            </w:r>
            <w:proofErr w:type="spellEnd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, ё, </w:t>
            </w:r>
            <w:proofErr w:type="spellStart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proofErr w:type="spellEnd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я  и их функции в словах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а с буквой э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5</w:t>
            </w:r>
          </w:p>
          <w:p w:rsidR="004331A8" w:rsidRPr="00C71C27" w:rsidRDefault="004331A8" w:rsidP="005A60C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арные и безударные гласные звук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значение гласных звуков буквами в ударных и безударных слогах. Особенности проверяемых и проверочных слов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гласных в ударных и безударных слогах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гласных в ударных и безударных слогах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исание слов с непроверяемой буквой безударного гласного звука. Проверочная работа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ые звуки и буквы. Проверочный словарный диктант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а с удвоенными согласными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а с буквами Ии Й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ердые и мягкие согласные звуки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ные и непарные по твердости-мягкости согласные звуки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5</w:t>
            </w:r>
          </w:p>
          <w:p w:rsidR="004331A8" w:rsidRPr="00C71C27" w:rsidRDefault="004331A8" w:rsidP="005A60C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 w:eastAsia="en-US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ные и непарные по твердости-мягкости согласные звук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ягкий знак как показатель мягкости согласного </w:t>
            </w: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вука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4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значение мягкости согласных звуков мягким знаком. Перенос слов с ь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 как показатель мягкости согласного звука Восстановление текста с нарушенным порядком предложений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ухие и звонкие согласные звуки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</w:t>
            </w:r>
          </w:p>
          <w:p w:rsidR="004331A8" w:rsidRPr="00C71C27" w:rsidRDefault="004331A8" w:rsidP="005A60CC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ные глухие и звонкие согласные звук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значение парных согласных на конце слов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парных согласных на конце слов. Проверочный диктант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вописание парных согласных на конце слов. 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Шипящие согласные звуки. 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квосочетания ЧК, ЧН, ЧТ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квосочетания ЧК, ЧН, ЧТ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rPr>
          <w:trHeight w:val="346"/>
        </w:trPr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уквосочетания ЖИ-ШИ, </w:t>
            </w:r>
            <w:proofErr w:type="gramStart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-ЩА</w:t>
            </w:r>
            <w:proofErr w:type="gramEnd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ЧУ-ЩУ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rPr>
          <w:trHeight w:val="543"/>
        </w:trPr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уквосочетания ЖИ-ШИ, </w:t>
            </w:r>
            <w:proofErr w:type="gramStart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-ЩА</w:t>
            </w:r>
            <w:proofErr w:type="gramEnd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ЧУ-ЩУ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rPr>
          <w:trHeight w:val="806"/>
        </w:trPr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слов с изученными  буквосочетания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rPr>
          <w:trHeight w:val="654"/>
        </w:trPr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слов с изученными  буквосочетаниями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rPr>
          <w:trHeight w:val="277"/>
        </w:trPr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очный диктант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rPr>
          <w:trHeight w:val="373"/>
        </w:trPr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главная буква в словах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rPr>
          <w:trHeight w:val="263"/>
        </w:trPr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главная буква в словах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rPr>
          <w:trHeight w:val="305"/>
        </w:trPr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главная буква в словах.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331A8" w:rsidRPr="00C71C27" w:rsidTr="004331A8"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роект «Сказочная страничка»</w:t>
            </w: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331A8" w:rsidRPr="00C71C27" w:rsidRDefault="004331A8" w:rsidP="005A60CC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76AAE" w:rsidRPr="00C71C27" w:rsidRDefault="00576AAE" w:rsidP="005A60C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60CC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81C" w:rsidRPr="00C71C27" w:rsidRDefault="00AF581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2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2 класс</w:t>
      </w:r>
    </w:p>
    <w:tbl>
      <w:tblPr>
        <w:tblStyle w:val="a3"/>
        <w:tblW w:w="0" w:type="auto"/>
        <w:tblInd w:w="108" w:type="dxa"/>
        <w:tblLook w:val="04A0"/>
      </w:tblPr>
      <w:tblGrid>
        <w:gridCol w:w="1008"/>
        <w:gridCol w:w="836"/>
        <w:gridCol w:w="849"/>
        <w:gridCol w:w="7372"/>
      </w:tblGrid>
      <w:tr w:rsidR="00AF581C" w:rsidRPr="00C71C27" w:rsidTr="00655EDD">
        <w:trPr>
          <w:trHeight w:val="729"/>
        </w:trPr>
        <w:tc>
          <w:tcPr>
            <w:tcW w:w="1008" w:type="dxa"/>
            <w:vMerge w:val="restart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5" w:type="dxa"/>
            <w:gridSpan w:val="2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2" w:type="dxa"/>
            <w:vMerge w:val="restart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Раздел,  тема урока</w:t>
            </w:r>
          </w:p>
        </w:tc>
      </w:tr>
      <w:tr w:rsidR="00AF581C" w:rsidRPr="00C71C27" w:rsidTr="00655EDD">
        <w:trPr>
          <w:trHeight w:val="746"/>
        </w:trPr>
        <w:tc>
          <w:tcPr>
            <w:tcW w:w="1008" w:type="dxa"/>
            <w:vMerge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7372" w:type="dxa"/>
            <w:vMerge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81C" w:rsidRPr="00C71C27" w:rsidTr="00655EDD">
        <w:trPr>
          <w:trHeight w:val="320"/>
        </w:trPr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Наша речь   (4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Язык и речь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Виды речевой деятельност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Диалог и монолог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 «Наша речь»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 работа по теме  «Наша речь» 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Текст (5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контрольный диктант</w:t>
            </w:r>
            <w:r w:rsidR="00E27AFD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E27AFD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изнаки текста.</w:t>
            </w:r>
            <w:r w:rsidR="00AF581C"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текста.Тема и главная мысль текста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Развитие речи. Составление рассказа по тексту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едложения по цели высказывания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(12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наки препинания в конце предложения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Члены предложения. Главные члены предложения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ее и сказуемое - главные члены предложения</w:t>
            </w:r>
            <w:proofErr w:type="gramStart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 xml:space="preserve"> Распространённые и нераспространённые предложения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вязь слов в предложени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 Коллективное составление рассказа по репродукции картины  И. С. Остроухова  «Золотая осень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абота над ошибкам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 по теме «Предложение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Анализ ошибок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Слово и его значение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F02430" w:rsidP="005A60CC">
            <w:pPr>
              <w:spacing w:line="276" w:lineRule="auto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proofErr w:type="gramStart"/>
            <w:r w:rsidR="00AF581C" w:rsidRPr="00C71C27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AF581C" w:rsidRPr="00C71C27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AF581C"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общее название однородных предметов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, слова, слова... (23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инонимы и антонимы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словарями синонимов и антонимов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  <w:r w:rsidR="00E27AFD" w:rsidRPr="00C71C27">
              <w:rPr>
                <w:rFonts w:ascii="Times New Roman" w:hAnsi="Times New Roman"/>
                <w:b/>
                <w:sz w:val="28"/>
                <w:szCs w:val="28"/>
              </w:rPr>
              <w:t xml:space="preserve"> №2 по теме  «Предложение</w:t>
            </w:r>
            <w:r w:rsidR="00E27AFD" w:rsidRPr="00C71C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бота над ошибками диктанта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Корень слова. Урок-соревнование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зличие однокоренных  слов и слов с омонимичным корнем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Единообразное написание корня </w:t>
            </w:r>
            <w:proofErr w:type="gramStart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однокоренных слов. 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лог. Ударение. Перенос слов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ловесное и логическое ударение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бота с орфографическими  словарям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еренос слов по слогам. Урок-игра «Перенеси меня»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оверочная работа  по теме «Слог, ударение, перенос слов»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Развитие речи.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ставление рассказа по серии сюжетных рисунков, вопросам и опорным словам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softHyphen/>
              <w:t>-3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Упражнения в переносе слов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Упражнения в переносе слов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 по теме  «Слова, слова, слова». 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023495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</w:t>
            </w:r>
            <w:r w:rsidR="00E27AFD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 </w:t>
            </w:r>
            <w:r w:rsidR="00AF581C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1 четверть </w:t>
            </w:r>
            <w:proofErr w:type="gramStart"/>
            <w:r w:rsidR="00AF581C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AF581C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с грамматическим заданием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витие речи. Изложение текста по вопросам</w:t>
            </w: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и и буквы  (35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усский  алфавит, или азбука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bottom w:val="single" w:sz="4" w:space="0" w:color="000000" w:themeColor="text1"/>
            </w:tcBorders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Алфавит. Значение алфавита. 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:rsidR="00AF581C" w:rsidRPr="00C71C27" w:rsidRDefault="00AF581C" w:rsidP="005A60C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требление заглавной буквы. </w:t>
            </w:r>
            <w:r w:rsidRPr="00C71C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азвитие речи. </w:t>
            </w:r>
          </w:p>
          <w:p w:rsidR="00AF581C" w:rsidRPr="00C71C27" w:rsidRDefault="00AF581C" w:rsidP="005A60C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лективное </w:t>
            </w:r>
            <w:r w:rsidRPr="00C71C2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оставление рассказа по репродукции </w:t>
            </w:r>
            <w:r w:rsidRPr="00C71C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артины З. Е. Серебряковой «За обедом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</w:t>
            </w:r>
            <w:r w:rsidR="00E27AFD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диктант  № 4</w:t>
            </w: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Звуки и буквы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сные звуки. Слова с буквой э. 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значение гласных звуков буквами в ударных и безударных слогах в корне слова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значение гласных звуков буквами в ударных и безударных слогах в корне слова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pStyle w:val="ParagraphStyle"/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собенности проверяемых и проверочных слов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обосновании способов проверки безударных гласных в </w:t>
            </w:r>
            <w:proofErr w:type="gramStart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корне  слова</w:t>
            </w:r>
            <w:proofErr w:type="gramEnd"/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писание слов с безударным гласным звуком в корне слова 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пособы проверки безударных гласных в корне. Восстановление деформированного текста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лова с безударными гласными непроверяемыми ударением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лова с безударными гласными непроверяемыми ударением</w:t>
            </w:r>
          </w:p>
        </w:tc>
      </w:tr>
      <w:tr w:rsidR="00AF581C" w:rsidRPr="00C71C27" w:rsidTr="00655EDD">
        <w:trPr>
          <w:trHeight w:val="637"/>
        </w:trPr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Упражнения в правописании проверяемых и непроверяемых ударением гласных в корне слов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речи. Обучающее сочинение по репродукции картины  С. А. </w:t>
            </w:r>
            <w:proofErr w:type="spellStart"/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тунова</w:t>
            </w:r>
            <w:proofErr w:type="spellEnd"/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Зима пришла. Детство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023495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  <w:r w:rsidR="00E27AFD" w:rsidRPr="00C71C27">
              <w:rPr>
                <w:rFonts w:ascii="Times New Roman" w:hAnsi="Times New Roman"/>
                <w:b/>
                <w:sz w:val="28"/>
                <w:szCs w:val="28"/>
              </w:rPr>
              <w:t xml:space="preserve"> №5</w:t>
            </w:r>
            <w:r w:rsidR="00AF581C" w:rsidRPr="00C71C27">
              <w:rPr>
                <w:rFonts w:ascii="Times New Roman" w:hAnsi="Times New Roman"/>
                <w:b/>
                <w:sz w:val="28"/>
                <w:szCs w:val="28"/>
              </w:rPr>
              <w:t xml:space="preserve"> по теме «Безударные гласные в </w:t>
            </w:r>
            <w:proofErr w:type="gramStart"/>
            <w:r w:rsidR="00AF581C" w:rsidRPr="00C71C27">
              <w:rPr>
                <w:rFonts w:ascii="Times New Roman" w:hAnsi="Times New Roman"/>
                <w:b/>
                <w:sz w:val="28"/>
                <w:szCs w:val="28"/>
              </w:rPr>
              <w:t>корне слова</w:t>
            </w:r>
            <w:proofErr w:type="gramEnd"/>
            <w:r w:rsidR="00AF581C" w:rsidRPr="00C71C2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proofErr w:type="gramStart"/>
            <w:r w:rsidRPr="00C71C27">
              <w:rPr>
                <w:rFonts w:ascii="Times New Roman" w:hAnsi="Times New Roman"/>
                <w:sz w:val="28"/>
                <w:szCs w:val="28"/>
              </w:rPr>
              <w:t>.</w:t>
            </w: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>роверочная работа  по теме «Гласные звуки и буквы»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огласные звуки и буквы для их обозначения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й звук 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sym w:font="Symbol" w:char="F05B"/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71C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sym w:font="Symbol" w:char="F05D"/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и буква  «и </w:t>
            </w:r>
            <w:proofErr w:type="gramStart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proofErr w:type="gramEnd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лова с удвоенными согласным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 Обучающее сочинение по репродукции картины А.С.Степанова «Лоси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 сочинения.  Подготовка к выполнению проекта </w:t>
            </w:r>
          </w:p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И в шутку и всерьёз»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 звуки и буквы для их обозначения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 звуки и буквы для их обозначения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е   мягкости   согласных   звуков   на письме буквами и, е, ё, ю, я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ого мягким знаком. Мягкий знак (ь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мягкого знака в конце и в середине слова, перед другими согласными Перенос слов с мягким знаком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023495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="00E27AFD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 по теме «Правописание </w:t>
            </w:r>
            <w:r w:rsidR="00E27AFD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ов с мягким знаком </w:t>
            </w:r>
            <w:r w:rsidR="00AF581C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 по теме «Согласные звуки и буквы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ши проекты. «Пишем письмо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работа за 1 полугодие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вуки и буквы. Обобщающий урок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писание сочетаний с шипящими звуками (8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 Обучающее изложение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Буквосочетания ЧК, ЧН, ЧТ, ЩН, НЧ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Буквосочетания </w:t>
            </w:r>
            <w:proofErr w:type="spellStart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spellStart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proofErr w:type="gramStart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spellStart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ща</w:t>
            </w:r>
            <w:proofErr w:type="spellEnd"/>
            <w:proofErr w:type="gramEnd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,  чу—</w:t>
            </w:r>
            <w:proofErr w:type="spellStart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ши проекты. «Рифма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023495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="00E27AFD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  <w:r w:rsidR="00AF581C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</w:t>
            </w:r>
            <w:r w:rsidR="00AF581C" w:rsidRPr="00C71C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AF581C" w:rsidRPr="00C71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писание слов с шипящими звуками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. Работа над ошибками.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слов с парным по глухости-звонкости согласным на конце слова и перед согласным(12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 звук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ные глухие и звонкие согласные  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собенности проверяемого и проверочного слов с парным по глухости-звонкости согласным звуком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проверки парных согласных.  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.р. Составление поздравительной открытки. </w:t>
            </w: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зученного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Упражнения в написании слов с парным согласным в корне слова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лова с парным согласным в корне слова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Слова с парным согласным в корне слова.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</w:t>
            </w:r>
          </w:p>
        </w:tc>
      </w:tr>
      <w:tr w:rsidR="00655EDD" w:rsidRPr="00C71C27" w:rsidTr="00655EDD">
        <w:tc>
          <w:tcPr>
            <w:tcW w:w="1008" w:type="dxa"/>
          </w:tcPr>
          <w:p w:rsidR="00655EDD" w:rsidRPr="00C71C27" w:rsidRDefault="00655EDD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36" w:type="dxa"/>
          </w:tcPr>
          <w:p w:rsidR="00655EDD" w:rsidRPr="00C71C27" w:rsidRDefault="00655EDD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655EDD" w:rsidRPr="00C71C27" w:rsidRDefault="00655EDD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655EDD" w:rsidRPr="00C71C27" w:rsidRDefault="00655EDD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звитие речи. Изложение повествовательного текста по вопросам плана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023495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="00E27AFD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 по теме «Правописание звонких</w:t>
            </w:r>
            <w:r w:rsidR="00AF581C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лухих согласных на конце слова».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Разделительный мягкий знак (8 ч)</w:t>
            </w:r>
          </w:p>
        </w:tc>
      </w:tr>
      <w:tr w:rsidR="00AF581C" w:rsidRPr="00C71C27" w:rsidTr="00655EDD">
        <w:trPr>
          <w:trHeight w:val="451"/>
        </w:trPr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делительный мягкий знак (ь) 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 мягким знаком</w:t>
            </w:r>
          </w:p>
          <w:p w:rsidR="00AF581C" w:rsidRPr="00C71C27" w:rsidRDefault="00AF581C" w:rsidP="005A60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. Обобщение изученного материала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е списывание 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 Обучающее сочинение «Зимние забавы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 по теме «Правописание слов с мягким знаком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теме «Обозначение мягкости согласных» 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 (47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частях речи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отребление частей речи в тексте.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 (16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Общее представление об имени существительном как части речи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Одушевлённые и неодушевлённые имена существительные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, их правописание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, отчествах и фамилиях людей</w:t>
            </w:r>
          </w:p>
          <w:p w:rsidR="00AF581C" w:rsidRPr="00C71C27" w:rsidRDefault="00AF581C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:</w:t>
            </w:r>
            <w:r w:rsidRPr="00C71C2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Составление рассказа по репродукции </w:t>
            </w:r>
          </w:p>
          <w:p w:rsidR="00AF581C" w:rsidRPr="00C71C27" w:rsidRDefault="00AF581C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В. М. Васнецова «Богатыри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казочных героев, в названиях книг, журналов, газет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аглавная буква в написании кличек животных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аглавная буква в географических названиях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речи. Обучающее изложение 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о написании слов с заглавной буквы.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верочная работа по </w:t>
            </w: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е «Правописание имен собственных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023495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="00615CF8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  <w:r w:rsidR="00AF581C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Заглавная буква в именах собственных»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ён существительных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зменение имён существительных по числам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речи. Подробное изложение </w:t>
            </w:r>
            <w:proofErr w:type="spellStart"/>
            <w:proofErr w:type="gramStart"/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ествователь-ного</w:t>
            </w:r>
            <w:proofErr w:type="spellEnd"/>
            <w:proofErr w:type="gramEnd"/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кста по вопросам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по теме «Имена существительные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023495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="00615CF8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  <w:r w:rsidR="00AF581C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Имя существительное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Обобщение знаний  об имени существительном как части речи.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гол </w:t>
            </w:r>
            <w:proofErr w:type="gramStart"/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11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  как  часть   реч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оль глаголов в реч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Глагол. Восстановление деформированного текста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глаголов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зменение глагола по числам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ом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речи.  Обучающее сочинение по репродукции картины </w:t>
            </w:r>
          </w:p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.К. </w:t>
            </w:r>
            <w:proofErr w:type="spellStart"/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расова</w:t>
            </w:r>
            <w:proofErr w:type="spellEnd"/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Грачи прилетели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закрепление знаний о глаголе.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по теме «Глагол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023495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="00615CF8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</w:t>
            </w:r>
            <w:r w:rsidR="00AF581C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Глагол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- повествование 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звитие речи. </w:t>
            </w: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текста-повествова</w:t>
            </w: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.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прилагательное </w:t>
            </w:r>
            <w:proofErr w:type="gramStart"/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9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прилагательное как часть речи. 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pStyle w:val="ParagraphStyle"/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интаксическая функция имени прилагательного в предложении</w:t>
            </w:r>
          </w:p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илагательные близкие и противоположные по значению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0-14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инственное и множественное число имён прилагательных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</w:t>
            </w:r>
          </w:p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по теме «Имена прилагательные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-описание.Текст-описание на основе наблюдений.</w:t>
            </w:r>
          </w:p>
          <w:p w:rsidR="00AF581C" w:rsidRPr="00C71C27" w:rsidRDefault="00AF581C" w:rsidP="005A60C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витие речи.  Текст-описание по репродукции картины Ф. П. Толстого «Букет цветов, бабочка и птичка</w:t>
            </w: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023495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="00615CF8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  <w:r w:rsidR="00AF581C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Имя прилагательное».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Местоимение (4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Личное местоимение как часть реч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Упражнение в употреблении местоимений в реч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Текст - рассуждение. Его структура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Проверочная  работа  по теме « Части речи» 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Предлоги (5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едлог как часть речи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о словами. Роль предлогов в речи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 Редактирование текста: восстановление деформированного повествовательного текста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023495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="00615CF8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3</w:t>
            </w:r>
            <w:r w:rsidR="00AF581C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Части речи»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ект « В словари -  за частями речи!».</w:t>
            </w:r>
          </w:p>
        </w:tc>
      </w:tr>
      <w:tr w:rsidR="00AF581C" w:rsidRPr="00C71C27" w:rsidTr="00655EDD">
        <w:tc>
          <w:tcPr>
            <w:tcW w:w="10065" w:type="dxa"/>
            <w:gridSpan w:val="4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16 ч)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Виды текстов. Повторение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 Сочинение по репродукции картины  И.И. Шишкина «Утро в сосновом лесу»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едложение. Знаки препинания. Повторение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 члены предложения.  Повторение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. Повторение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Части речи. Повторение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Части речи Разбор слова как части речи. Повторение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вуки и буквы. Алфавит. Повторение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зученных правилах правописания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ный диктант</w:t>
            </w:r>
            <w:r w:rsidR="00615CF8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4</w:t>
            </w: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урс 2 класса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авила правописания»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авила правописания»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лова с изученными орфограммами.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Упражнения в применении изученных правил правописания</w:t>
            </w:r>
          </w:p>
        </w:tc>
      </w:tr>
      <w:tr w:rsidR="00AF581C" w:rsidRPr="00C71C27" w:rsidTr="00655EDD">
        <w:tc>
          <w:tcPr>
            <w:tcW w:w="1008" w:type="dxa"/>
          </w:tcPr>
          <w:p w:rsidR="00AF581C" w:rsidRPr="00C71C27" w:rsidRDefault="00AF581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36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</w:tcPr>
          <w:p w:rsidR="00AF581C" w:rsidRPr="00C71C27" w:rsidRDefault="00AF581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тоговый урок по курсу «Русский язык». Игра «Знатоки русского языка»</w:t>
            </w:r>
          </w:p>
        </w:tc>
      </w:tr>
    </w:tbl>
    <w:p w:rsidR="006830CA" w:rsidRPr="00C71C27" w:rsidRDefault="006830CA" w:rsidP="005A60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273" w:rsidRPr="00C71C27" w:rsidRDefault="00A84273" w:rsidP="005A60CC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5A60CC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A3" w:rsidRPr="00C71C27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6976C2" w:rsidRPr="00C71C27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Ind w:w="108" w:type="dxa"/>
        <w:tblLook w:val="04A0"/>
      </w:tblPr>
      <w:tblGrid>
        <w:gridCol w:w="1116"/>
        <w:gridCol w:w="836"/>
        <w:gridCol w:w="849"/>
        <w:gridCol w:w="6662"/>
      </w:tblGrid>
      <w:tr w:rsidR="00F149A3" w:rsidRPr="00C71C27" w:rsidTr="00B336FC">
        <w:trPr>
          <w:trHeight w:val="729"/>
        </w:trPr>
        <w:tc>
          <w:tcPr>
            <w:tcW w:w="1116" w:type="dxa"/>
            <w:vMerge w:val="restart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5" w:type="dxa"/>
            <w:gridSpan w:val="2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урока</w:t>
            </w:r>
          </w:p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9A3" w:rsidRPr="00C71C27" w:rsidTr="00B336FC">
        <w:trPr>
          <w:trHeight w:val="746"/>
        </w:trPr>
        <w:tc>
          <w:tcPr>
            <w:tcW w:w="1116" w:type="dxa"/>
            <w:vMerge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662" w:type="dxa"/>
            <w:vMerge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9A3" w:rsidRPr="00C71C27" w:rsidTr="00B336FC">
        <w:trPr>
          <w:trHeight w:val="320"/>
        </w:trPr>
        <w:tc>
          <w:tcPr>
            <w:tcW w:w="9463" w:type="dxa"/>
            <w:gridSpan w:val="4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Язык и речь (2 ч)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Наша речь. Виды реч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Наш язык.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 речи: Составление текста по рисунку</w:t>
            </w:r>
          </w:p>
        </w:tc>
      </w:tr>
      <w:tr w:rsidR="00F149A3" w:rsidRPr="00C71C27" w:rsidTr="00B336FC">
        <w:tc>
          <w:tcPr>
            <w:tcW w:w="9463" w:type="dxa"/>
            <w:gridSpan w:val="4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Текст. Предложение. Словосочетание (14 ч)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Текст. Типы текстов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Типы текстов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Виды предложений по интонаци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8851B2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контрольный диктант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едложения с обращениям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остое и сложное предложени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остое и сложное предложени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Словосочетани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. Сочинение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по репродукции картины В.Д.Поленова «Золотая осень»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 № 1 по теме «Предложение»</w:t>
            </w:r>
          </w:p>
        </w:tc>
      </w:tr>
      <w:tr w:rsidR="00F149A3" w:rsidRPr="00C71C27" w:rsidTr="00B336FC">
        <w:tc>
          <w:tcPr>
            <w:tcW w:w="9463" w:type="dxa"/>
            <w:gridSpan w:val="4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Слово в языке и речи (19 ч)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лово и его лексическое значени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инонимы и антонимы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монимы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лово и словосочетани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 О</w:t>
            </w:r>
            <w:r w:rsidRPr="00C71C2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 w:themeFill="background1"/>
              </w:rPr>
              <w:t>бучающее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зложение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Части речи</w:t>
            </w:r>
          </w:p>
        </w:tc>
      </w:tr>
      <w:tr w:rsidR="00F149A3" w:rsidRPr="00C71C27" w:rsidTr="00004C6B">
        <w:trPr>
          <w:trHeight w:val="192"/>
        </w:trPr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Имя существительно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я прилагательное. </w:t>
            </w:r>
            <w:r w:rsidRPr="00C71C2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Развитие речи. </w:t>
            </w:r>
            <w:r w:rsidRPr="00C71C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ставление тек</w:t>
            </w:r>
            <w:r w:rsidRPr="00C71C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 xml:space="preserve">ста по репродукции картины И.Т. </w:t>
            </w:r>
            <w:proofErr w:type="spellStart"/>
            <w:r w:rsidRPr="00C71C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руцкого</w:t>
            </w:r>
            <w:proofErr w:type="spellEnd"/>
            <w:r w:rsidRPr="00C71C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Цветы и плоды»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Однокоренные слов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звуки и буквы для их обозначения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огласные звуки и буквы для их обозначения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 звук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cyan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 Обучающее изложение повествовательного текст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ект «Рассказ о слове»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диктант № 2 по теме «Слово в языке и речи»</w:t>
            </w:r>
          </w:p>
        </w:tc>
      </w:tr>
      <w:tr w:rsidR="00F149A3" w:rsidRPr="00C71C27" w:rsidTr="00B336FC">
        <w:tc>
          <w:tcPr>
            <w:tcW w:w="9463" w:type="dxa"/>
            <w:gridSpan w:val="4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 (16 ч)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Корень слов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Как найти в слове корень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жные слова.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ный диктант № 1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кончание слов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найти в слове окончание.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ный диктант № 2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иставк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начения приставок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 Сочинение по репродукции картины А. А. Рылова  « В голубом просторе»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уффикс.</w:t>
            </w: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найти в слове суффикс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снова слов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бщение знаний о составе слова</w:t>
            </w:r>
          </w:p>
        </w:tc>
      </w:tr>
      <w:tr w:rsidR="009073A2" w:rsidRPr="00C71C27" w:rsidTr="00B336FC">
        <w:tc>
          <w:tcPr>
            <w:tcW w:w="1116" w:type="dxa"/>
          </w:tcPr>
          <w:p w:rsidR="009073A2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36" w:type="dxa"/>
          </w:tcPr>
          <w:p w:rsidR="009073A2" w:rsidRPr="00C71C27" w:rsidRDefault="009073A2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073A2" w:rsidRPr="00C71C27" w:rsidRDefault="009073A2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073A2" w:rsidRPr="00C71C27" w:rsidRDefault="009073A2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бщение знаний о составе слов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73A2" w:rsidRPr="00C71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ее  изложение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73A2"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 № 3 по теме «Состав слова»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Обобщение знаний о составе слов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73A2" w:rsidRPr="00C71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Проект «Семья слов»</w:t>
            </w:r>
          </w:p>
        </w:tc>
      </w:tr>
      <w:tr w:rsidR="00F149A3" w:rsidRPr="00C71C27" w:rsidTr="00B336FC">
        <w:tc>
          <w:tcPr>
            <w:tcW w:w="9463" w:type="dxa"/>
            <w:gridSpan w:val="4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частей слова (29 ч)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73A2" w:rsidRPr="00C71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е представление о правописании слов с </w:t>
            </w: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фограммами в значимых частях слов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безударными гласными в корне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и гласными в корн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и гласными в корн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слов с  глухими и звонкими  согласными в корн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слов с  глухими и звонкими  согласными в корн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слов с  глухими и звонкими  согласными в корн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слов с  глухими и звонкими  согласными в корн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азвитие речи. Обучающее изложение повествовательного текста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осимыми согласными в корн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осимыми согласными в корн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износимыми согласными в корн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лов с удвоенными согласным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лов с удвоенными согласным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витие речи. Сочинение по репродукции картины В. М. Васнецова «Снегурочка»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й диктант № 4 по теме «Правописание корней слов»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уффиксов и приставок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уффиксов и приставок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уффиксов и приставок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суффиксов и приставок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приставок и предлогов. </w:t>
            </w: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 № 3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приставок и предлогов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слов с разделительным твёр</w:t>
            </w: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ым знаком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ельные твердый и мягкий знак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зделительные твердый и мягкий знак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зделительные твердый и мягкий знаки.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ечи. Составление объявления. </w:t>
            </w: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 Изложение повествовательного деформированного текст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cyan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диктант№5по теме: «Правописание частей слова»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cyan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ект «Составляем орфографический словарь»</w:t>
            </w:r>
          </w:p>
        </w:tc>
      </w:tr>
      <w:tr w:rsidR="00F149A3" w:rsidRPr="00C71C27" w:rsidTr="00B336FC">
        <w:tc>
          <w:tcPr>
            <w:tcW w:w="9463" w:type="dxa"/>
            <w:gridSpan w:val="4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 (76 ч)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Части речи. Обобщение знаний</w:t>
            </w:r>
          </w:p>
        </w:tc>
      </w:tr>
      <w:tr w:rsidR="00F149A3" w:rsidRPr="00C71C27" w:rsidTr="00B336FC">
        <w:tc>
          <w:tcPr>
            <w:tcW w:w="9463" w:type="dxa"/>
            <w:gridSpan w:val="4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31 ч)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существи</w:t>
            </w: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ое и его роль в речи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существи</w:t>
            </w: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ое и его роль в речи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ушевлённые и неодушевлённые имена существительны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ушевлённые и неодушевлённые имена существительны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71C2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Развитие речи.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обное изложение повествовательного текст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бственные и нарицательные имена существи</w:t>
            </w: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softHyphen/>
              <w:t>тельные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роект «Тайна имени»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исло имён существительных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исло имён существительных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 имён суще</w:t>
            </w: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softHyphen/>
              <w:t>ствительных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рода имён существительных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мён существительных после шипящих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мён существительных после шипящих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Развитие речи. Обучающее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обное изложение повествовательного текст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нтрольный  диктант № 6 по теме «Имя существитель</w:t>
            </w:r>
            <w:r w:rsidRPr="00C71C2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softHyphen/>
              <w:t>ное»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клонение имён существительных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адеж имён существительных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Упражнение в склонении имён существительных</w:t>
            </w:r>
          </w:p>
        </w:tc>
      </w:tr>
      <w:tr w:rsidR="00F149A3" w:rsidRPr="00C71C27" w:rsidTr="00B336FC">
        <w:trPr>
          <w:trHeight w:val="451"/>
        </w:trPr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тие речи. Сочинение по репродукции кар</w:t>
            </w: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softHyphen/>
            </w: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тины И. Я. </w:t>
            </w:r>
            <w:proofErr w:type="spellStart"/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илибина</w:t>
            </w:r>
            <w:proofErr w:type="spellEnd"/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«Иван-царевич и лягуш</w:t>
            </w: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>ка-квакушка»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менительный падеж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ьный падеж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ательный падеж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нительный падеж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ворительный падеж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едложный падеж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звитие речи.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учающее подробное изложение повествовательного текста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падежей имён существительных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4379DB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нтрольный  диктант № 7 по теме «Имя существитель</w:t>
            </w:r>
            <w:r w:rsidRPr="00C71C2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softHyphen/>
              <w:t>ное»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тие речи. Сочинение по репродукции кар</w:t>
            </w: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 xml:space="preserve">тины  </w:t>
            </w:r>
            <w:proofErr w:type="spellStart"/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.Ф.Юона</w:t>
            </w:r>
            <w:proofErr w:type="spellEnd"/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Конец зимы. Полдень»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4379DB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Обобщение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роект «Зимняя страничка»</w:t>
            </w:r>
          </w:p>
        </w:tc>
      </w:tr>
      <w:tr w:rsidR="00F149A3" w:rsidRPr="00C71C27" w:rsidTr="00B336FC">
        <w:tc>
          <w:tcPr>
            <w:tcW w:w="9463" w:type="dxa"/>
            <w:gridSpan w:val="4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 (18 ч)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имен прилагательных в реч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имен прилагательных в реч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оль прилагательных в текст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Текст-описание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тие речи.Отзыв по картине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.А.Врубеля «Царевна-Лебедь»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од имён прилагательных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родам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одовые окончания имён прилагательных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Число имён прилагательных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Число имён прилагательных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ён прилагательных по падежам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падежам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.</w:t>
            </w:r>
          </w:p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звитие речи. Сочинение-отзыв по  картине  А. </w:t>
            </w: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А. Се</w:t>
            </w: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>рова «Девочка с персиками»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cyan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нтрольный диктант № 8  по теме «Имя прилагательное»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роект «Имена прилагательные в загадках»</w:t>
            </w:r>
          </w:p>
        </w:tc>
      </w:tr>
      <w:tr w:rsidR="00F149A3" w:rsidRPr="00C71C27" w:rsidTr="00B336FC">
        <w:tc>
          <w:tcPr>
            <w:tcW w:w="9463" w:type="dxa"/>
            <w:gridSpan w:val="4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 (5 ч)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Личные местоимения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родам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тие речи. Обучающее изложение повествовательного текста</w:t>
            </w:r>
          </w:p>
        </w:tc>
      </w:tr>
      <w:tr w:rsidR="00F149A3" w:rsidRPr="00C71C27" w:rsidTr="00B336FC">
        <w:tc>
          <w:tcPr>
            <w:tcW w:w="9463" w:type="dxa"/>
            <w:gridSpan w:val="4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Глагол (21 ч)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глаголов в реч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глаголов в реч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начение и употребление глаголов в реч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ённая форма глагол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ённая форма глагол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Число глаголов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Число глаголов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Времена глаголов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Времена глаголов. 2-е лицо глаголов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cyan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тие речи. Обучающее изложение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ествовательного текст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оль глаголов в прошедшем времен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оль глаголов в прошедшем времен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описание частицы НЕ с глаголам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описание частицы НЕ с глаголам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бщение зна</w:t>
            </w: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softHyphen/>
              <w:t>ний о глагол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нтрольный диктант № 9 по теме «Глагол»</w:t>
            </w:r>
          </w:p>
        </w:tc>
      </w:tr>
      <w:tr w:rsidR="00F149A3" w:rsidRPr="00C71C27" w:rsidTr="00B336FC">
        <w:tc>
          <w:tcPr>
            <w:tcW w:w="9463" w:type="dxa"/>
            <w:gridSpan w:val="4"/>
          </w:tcPr>
          <w:p w:rsidR="00F149A3" w:rsidRPr="00C71C27" w:rsidRDefault="00F149A3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4 ч)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4379DB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приставок и предлогов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0-161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о слове, предложении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Правописание окончаний имен прилагательных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4379DB" w:rsidP="005A60C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витие речи. Изложение повествовательного текста по самостоятельно составленному плану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безударных гласных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9073A2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ние значимых частей слов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0E7557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ый контрольный диктант № 10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0E7557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нализ контрольного диктанта. Однокоренные слова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0E7557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тие речи. Обучающее изложение.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0E7557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</w:tc>
      </w:tr>
      <w:tr w:rsidR="00F149A3" w:rsidRPr="00C71C27" w:rsidTr="00B336FC">
        <w:tc>
          <w:tcPr>
            <w:tcW w:w="1116" w:type="dxa"/>
          </w:tcPr>
          <w:p w:rsidR="00F149A3" w:rsidRPr="00C71C27" w:rsidRDefault="000E7557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36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149A3" w:rsidRPr="00C71C27" w:rsidRDefault="00F149A3" w:rsidP="005A60CC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очинение на тему «Почему я жду летних каникул»</w:t>
            </w:r>
          </w:p>
        </w:tc>
      </w:tr>
    </w:tbl>
    <w:p w:rsidR="00F149A3" w:rsidRPr="00C71C27" w:rsidRDefault="00F149A3" w:rsidP="005A60CC">
      <w:pPr>
        <w:rPr>
          <w:rFonts w:ascii="Times New Roman" w:hAnsi="Times New Roman" w:cs="Times New Roman"/>
          <w:sz w:val="28"/>
          <w:szCs w:val="28"/>
        </w:rPr>
      </w:pPr>
    </w:p>
    <w:p w:rsidR="006976C2" w:rsidRPr="00C71C27" w:rsidRDefault="006976C2" w:rsidP="005A60CC">
      <w:pPr>
        <w:rPr>
          <w:rFonts w:ascii="Times New Roman" w:hAnsi="Times New Roman" w:cs="Times New Roman"/>
          <w:b/>
          <w:sz w:val="28"/>
          <w:szCs w:val="28"/>
        </w:rPr>
      </w:pPr>
    </w:p>
    <w:p w:rsidR="00A84273" w:rsidRPr="00C71C27" w:rsidRDefault="00A84273" w:rsidP="005A60CC">
      <w:pPr>
        <w:rPr>
          <w:rFonts w:ascii="Times New Roman" w:hAnsi="Times New Roman" w:cs="Times New Roman"/>
          <w:b/>
          <w:sz w:val="28"/>
          <w:szCs w:val="28"/>
        </w:rPr>
      </w:pPr>
    </w:p>
    <w:p w:rsidR="00A84273" w:rsidRPr="00C71C27" w:rsidRDefault="00A84273" w:rsidP="005A60CC">
      <w:pPr>
        <w:rPr>
          <w:rFonts w:ascii="Times New Roman" w:hAnsi="Times New Roman" w:cs="Times New Roman"/>
          <w:b/>
          <w:sz w:val="28"/>
          <w:szCs w:val="28"/>
        </w:rPr>
      </w:pPr>
    </w:p>
    <w:p w:rsidR="00CA2623" w:rsidRPr="00C71C27" w:rsidRDefault="00CA2623" w:rsidP="005A60CC">
      <w:pPr>
        <w:rPr>
          <w:rFonts w:ascii="Times New Roman" w:hAnsi="Times New Roman" w:cs="Times New Roman"/>
          <w:b/>
          <w:sz w:val="28"/>
          <w:szCs w:val="28"/>
        </w:rPr>
      </w:pPr>
    </w:p>
    <w:p w:rsidR="00CA2623" w:rsidRPr="00C71C27" w:rsidRDefault="00CA2623" w:rsidP="005A60CC">
      <w:pPr>
        <w:rPr>
          <w:rFonts w:ascii="Times New Roman" w:hAnsi="Times New Roman" w:cs="Times New Roman"/>
          <w:b/>
          <w:sz w:val="28"/>
          <w:szCs w:val="28"/>
        </w:rPr>
      </w:pPr>
    </w:p>
    <w:p w:rsidR="00CA2623" w:rsidRPr="00C71C27" w:rsidRDefault="00CA2623" w:rsidP="005A60CC">
      <w:pPr>
        <w:rPr>
          <w:rFonts w:ascii="Times New Roman" w:hAnsi="Times New Roman" w:cs="Times New Roman"/>
          <w:b/>
          <w:sz w:val="28"/>
          <w:szCs w:val="28"/>
        </w:rPr>
      </w:pPr>
    </w:p>
    <w:p w:rsidR="00CA2623" w:rsidRPr="00C71C27" w:rsidRDefault="00CA2623" w:rsidP="005A60CC">
      <w:pPr>
        <w:rPr>
          <w:rFonts w:ascii="Times New Roman" w:hAnsi="Times New Roman" w:cs="Times New Roman"/>
          <w:b/>
          <w:sz w:val="28"/>
          <w:szCs w:val="28"/>
        </w:rPr>
      </w:pPr>
    </w:p>
    <w:p w:rsidR="00CA2623" w:rsidRPr="00C71C27" w:rsidRDefault="00CA2623" w:rsidP="005A60CC">
      <w:pPr>
        <w:rPr>
          <w:rFonts w:ascii="Times New Roman" w:hAnsi="Times New Roman" w:cs="Times New Roman"/>
          <w:b/>
          <w:sz w:val="28"/>
          <w:szCs w:val="28"/>
        </w:rPr>
      </w:pPr>
    </w:p>
    <w:p w:rsidR="00CA2623" w:rsidRPr="00C71C27" w:rsidRDefault="00CA2623" w:rsidP="005A60CC">
      <w:pPr>
        <w:rPr>
          <w:rFonts w:ascii="Times New Roman" w:hAnsi="Times New Roman" w:cs="Times New Roman"/>
          <w:b/>
          <w:sz w:val="28"/>
          <w:szCs w:val="28"/>
        </w:rPr>
      </w:pPr>
    </w:p>
    <w:p w:rsidR="00004C6B" w:rsidRPr="00C71C27" w:rsidRDefault="00004C6B" w:rsidP="005A60CC">
      <w:pPr>
        <w:rPr>
          <w:rFonts w:ascii="Times New Roman" w:hAnsi="Times New Roman" w:cs="Times New Roman"/>
          <w:b/>
          <w:sz w:val="28"/>
          <w:szCs w:val="28"/>
        </w:rPr>
      </w:pPr>
    </w:p>
    <w:p w:rsidR="0063712C" w:rsidRDefault="0063712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CC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CC" w:rsidRPr="00C71C27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0CA" w:rsidRPr="00C71C27" w:rsidRDefault="006830CA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6C2" w:rsidRPr="00C71C27" w:rsidRDefault="005A60CC" w:rsidP="005A6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004C6B" w:rsidRPr="00C71C27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ook w:val="04A0"/>
      </w:tblPr>
      <w:tblGrid>
        <w:gridCol w:w="911"/>
        <w:gridCol w:w="7243"/>
        <w:gridCol w:w="1136"/>
        <w:gridCol w:w="989"/>
      </w:tblGrid>
      <w:tr w:rsidR="007E1C2C" w:rsidRPr="00C71C27" w:rsidTr="00182A40">
        <w:tc>
          <w:tcPr>
            <w:tcW w:w="0" w:type="auto"/>
            <w:vMerge w:val="restart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7243" w:type="dxa"/>
            <w:vMerge w:val="restart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047" w:type="dxa"/>
            <w:gridSpan w:val="2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E1C2C" w:rsidRPr="00C71C27" w:rsidTr="007E1C2C">
        <w:tc>
          <w:tcPr>
            <w:tcW w:w="0" w:type="auto"/>
            <w:vMerge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  <w:vMerge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7E1C2C" w:rsidRPr="00C71C27" w:rsidTr="00182A40">
        <w:trPr>
          <w:gridAfter w:val="2"/>
          <w:wAfter w:w="2047" w:type="dxa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3</w:t>
            </w:r>
            <w:r w:rsidR="00C50D06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Start"/>
            <w:r w:rsidR="00C50D06"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3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«Русский язык». Наша речь и наш язык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43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Язык и речь. Формулы вежливости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3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43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Текст. План текста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43" w:type="dxa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ложение повествовательного текста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43" w:type="dxa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Типы текстов.</w:t>
            </w:r>
          </w:p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Анализ изложения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43" w:type="dxa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как единица речи.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3" w:type="dxa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 и по интонации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43" w:type="dxa"/>
          </w:tcPr>
          <w:p w:rsidR="007E1C2C" w:rsidRPr="00C71C27" w:rsidRDefault="007E1C2C" w:rsidP="005A60CC">
            <w:pPr>
              <w:tabs>
                <w:tab w:val="left" w:pos="1064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Диалог. Обращение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.-11</w:t>
            </w:r>
          </w:p>
        </w:tc>
        <w:tc>
          <w:tcPr>
            <w:tcW w:w="7243" w:type="dxa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снова предложения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.</w:t>
            </w:r>
          </w:p>
          <w:p w:rsidR="007E1C2C" w:rsidRPr="00C71C27" w:rsidRDefault="007E1C2C" w:rsidP="005A60CC">
            <w:pPr>
              <w:tabs>
                <w:tab w:val="left" w:pos="1064"/>
              </w:tabs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43" w:type="dxa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й контрольный диктант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43" w:type="dxa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C71C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овосочетание</w:t>
            </w:r>
            <w:r w:rsidR="00182A40" w:rsidRPr="00C71C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E870F0" w:rsidRPr="00C71C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C71C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C71C27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  <w:t>Проверочная работа №1 по теме «Повторение»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D06" w:rsidRPr="00C71C27" w:rsidTr="00C50D06">
        <w:trPr>
          <w:trHeight w:val="70"/>
        </w:trPr>
        <w:tc>
          <w:tcPr>
            <w:tcW w:w="0" w:type="auto"/>
          </w:tcPr>
          <w:p w:rsidR="00C50D06" w:rsidRPr="00C71C27" w:rsidRDefault="00C50D06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C50D06" w:rsidRPr="00C71C27" w:rsidRDefault="00C50D06" w:rsidP="005A60C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71C2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едложение (7 ч)</w:t>
            </w:r>
          </w:p>
        </w:tc>
        <w:tc>
          <w:tcPr>
            <w:tcW w:w="0" w:type="auto"/>
          </w:tcPr>
          <w:p w:rsidR="00C50D06" w:rsidRPr="00C71C27" w:rsidRDefault="00C50D06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C50D06" w:rsidRPr="00C71C27" w:rsidRDefault="00C50D06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 (общее понятие)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в предложении.</w:t>
            </w:r>
          </w:p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в предложениях с однородными членами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инение по репродукции картины И.И.Левитана «Золотая осень»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ростые и сложные предложения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Наши проекты «Похвальное слово знакам препинания»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дложения.</w:t>
            </w:r>
            <w:r w:rsidR="00E870F0" w:rsidRPr="00C71C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. Связь между простыми предложениями в составе сложного.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</w:t>
            </w:r>
          </w:p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по теме «Предложение»</w:t>
            </w:r>
          </w:p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ind w:firstLine="7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182A40">
        <w:trPr>
          <w:gridAfter w:val="2"/>
          <w:wAfter w:w="2047" w:type="dxa"/>
        </w:trPr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:rsidR="007E1C2C" w:rsidRPr="00C71C27" w:rsidRDefault="00C50D06" w:rsidP="005A60C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Слово в языке и речи(22 ч</w:t>
            </w:r>
            <w:proofErr w:type="gramStart"/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о и его лексическое значение.</w:t>
            </w:r>
          </w:p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ind w:firstLine="7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ind w:firstLine="7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Письменное изложение повествовательного                         текста по самостоятельно составленному плану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имствованные слова.</w:t>
            </w:r>
          </w:p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ревшие слова.  Многозначные слова</w:t>
            </w:r>
          </w:p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ind w:firstLine="7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онимы. Антонимы. Омонимы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разеологизмы. Обобщение знаний о лексических группах слов.</w:t>
            </w:r>
          </w:p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ind w:firstLine="7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 слова. 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Значимые части слова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Состав слова. Однокоренные слова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Состав слова. Распознавание значимых частей слова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Правописание гласных и согласных в корнях слов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Правописание приставок и суффиксов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. Письменное изложение повествовательного деформированного текста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Разделительные твёрдый и мягкий знаки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</w:p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sz w:val="28"/>
                <w:szCs w:val="28"/>
              </w:rPr>
              <w:t>по теме «Лексическое значение слова. Состав слова»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ктанта. Части речи. Морфологические  признаки частей речи  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лонение имён существительных и имён прилагательных</w:t>
            </w:r>
          </w:p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мя числительное. Глагол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наречий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верочная работа №2 по теме «Части речи»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 Сочинение-отзыв по репродукции картины В.М.Васнецова</w:t>
            </w:r>
          </w:p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ван-царевич на Сером волке»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182A40">
        <w:trPr>
          <w:gridAfter w:val="2"/>
          <w:wAfter w:w="2047" w:type="dxa"/>
        </w:trPr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:rsidR="007E1C2C" w:rsidRPr="00C71C27" w:rsidRDefault="00C50D06" w:rsidP="005A60C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39 ч</w:t>
            </w:r>
            <w:proofErr w:type="gramStart"/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чинений. </w:t>
            </w:r>
          </w:p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аспознавание падежей имён существительных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зменение по падежам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зменение по падежам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зменение по падежам</w:t>
            </w:r>
          </w:p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Несклоняемые имена существительные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Три склонения имён существительных.</w:t>
            </w:r>
          </w:p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-е склонение имён существительных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инение по репродукции картины художника</w:t>
            </w:r>
          </w:p>
          <w:p w:rsidR="007E1C2C" w:rsidRPr="00C71C27" w:rsidRDefault="007E1C2C" w:rsidP="005A60CC">
            <w:pPr>
              <w:tabs>
                <w:tab w:val="left" w:pos="14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А. </w:t>
            </w:r>
            <w:proofErr w:type="spellStart"/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стова</w:t>
            </w:r>
            <w:proofErr w:type="spellEnd"/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ервый снег»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2-е склонение имён существительных 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tabs>
                <w:tab w:val="left" w:pos="100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Падежные окончания имён существительных 2-го склонения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3-е склонение имён существительных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Падежные окончания имён существительных 3-го склонения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Развитие речи 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робное</w:t>
            </w:r>
          </w:p>
          <w:p w:rsidR="007E1C2C" w:rsidRPr="00C71C27" w:rsidRDefault="007E1C2C" w:rsidP="005A60CC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ложение повествовательного  текста</w:t>
            </w: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по самостоятельно составленному плану</w:t>
            </w:r>
          </w:p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адежные окончания имён существительных 1, 2 и 3-го склонения единственного числа.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и винительный падежи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кончаний имен существительных  в родительном падеже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равописании безударных окончаний имен 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ых в родительном и дательном падежах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окончаний имен существительных в творительном падеже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вописание окончаний имен существительных в творительном, предложном падежах </w:t>
            </w:r>
          </w:p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вописание окончаний имен существительных в предложном падеже 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окончаний имен существительных во всех падежах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чинение отзыв по репродукции картины художника 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.А. Тропинина «Кружевница»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 «Падежные окончания имён существительных в единственном числе»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го диктанта. 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 окончаний имен существительных во всех падежах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 окончаний имен существительных во всех падежах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лонение имён существительных во множественном числе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менительный падеж имён существительных во множественном числе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одительный падеж имён существительных во множественном числе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Винительный падеж одушевлённых имён существительных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Дательный, творительный и предложный падежи имён существительных во множественном числе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диктант за 1 полугодие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 Подробное</w:t>
            </w:r>
          </w:p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>изложение</w:t>
            </w:r>
          </w:p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вествовательного текста по самостоятельно составленному плану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 xml:space="preserve">Обобщение знаний об имени существительном.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 xml:space="preserve">Обобщение знаний об имени существительном.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>Проект «Говорите правильно!»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182A40">
        <w:trPr>
          <w:gridAfter w:val="2"/>
          <w:wAfter w:w="2047" w:type="dxa"/>
          <w:trHeight w:val="416"/>
        </w:trPr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7E1C2C" w:rsidRPr="00C71C27" w:rsidRDefault="00182A40" w:rsidP="005A60C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 (32 ч)</w:t>
            </w: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7E1C2C" w:rsidRPr="00C71C2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Род и число имён прилагательных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  Сочинение - описание поличным наблюдениям «Моя любимая игрушка»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 Сочинение-рассуждение по репродукции картины В.А.Серова «</w:t>
            </w:r>
            <w:proofErr w:type="spellStart"/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ка</w:t>
            </w:r>
            <w:proofErr w:type="spellEnd"/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розов»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оект «Имена прилагательные в «Сказке о рыбаке и рыбке А.С.Пушкина»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лонение имён прилагательных мужского и среднего рода в единственном числе.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именительном  падеже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дательном падеже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кончаний имён прилагательных мужского и среднего рода в </w:t>
            </w:r>
            <w:r w:rsidRPr="00C71C27">
              <w:rPr>
                <w:rFonts w:ascii="Times New Roman" w:hAnsi="Times New Roman" w:cs="Times New Roman"/>
                <w:iCs/>
                <w:sz w:val="28"/>
                <w:szCs w:val="28"/>
              </w:rPr>
              <w:t>творительном  и предложном падежах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182A40"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Склонение имён прилагательных женского рода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нительный и винительный падежи имён прилагательных женского рода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7E1C2C" w:rsidRPr="00C71C2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Винительный творительный падежи имён прилагательных женского рода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Винительный творительный падежи имён прилагательных женского рода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 Изложение сравнительного описательного текста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Анализ изложения.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во множественном числе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витие речи Сочинение по репродукции картины Н.К.Рериха «Заморские гости»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менительный и винительный падежи имён прилагательных множественного числа.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и имён прилагательных множественного числа.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7E1C2C" w:rsidRPr="00C71C27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бщение знаний об имени прилагательном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речи Сочинение-отзыв по репродукции картины И. Э. Грабаря «Февральская лазурь»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6371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Имя прилагательное»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6371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Анализ контрольного диктанта.  Повторение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6371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общение знаний об имени прилагательном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182A40">
        <w:trPr>
          <w:gridAfter w:val="2"/>
          <w:wAfter w:w="2047" w:type="dxa"/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:rsidR="007E1C2C" w:rsidRPr="00C71C27" w:rsidRDefault="00182A40" w:rsidP="005A60C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 (9 ч)</w:t>
            </w: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 как часть речи. Личные местоимения 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личных местоимений 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1-го, 2-го  лица по падежам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E40A97">
        <w:trPr>
          <w:trHeight w:val="698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личных местоимений  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3-го лица по падежам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33E5E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  Обучающее изложение повествовательного текста с элементами описания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97" w:rsidRPr="00C71C27" w:rsidTr="007E1C2C">
        <w:trPr>
          <w:trHeight w:val="349"/>
        </w:trPr>
        <w:tc>
          <w:tcPr>
            <w:tcW w:w="0" w:type="auto"/>
          </w:tcPr>
          <w:p w:rsidR="00E40A97" w:rsidRPr="00C71C27" w:rsidRDefault="00E40A97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243" w:type="dxa"/>
            <w:shd w:val="clear" w:color="auto" w:fill="FFFFFF" w:themeFill="background1"/>
          </w:tcPr>
          <w:p w:rsidR="00E40A97" w:rsidRPr="00C71C27" w:rsidRDefault="00E40A97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 по падежам</w:t>
            </w:r>
          </w:p>
        </w:tc>
        <w:tc>
          <w:tcPr>
            <w:tcW w:w="0" w:type="auto"/>
          </w:tcPr>
          <w:p w:rsidR="00E40A97" w:rsidRPr="00C71C27" w:rsidRDefault="00E40A97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40A97" w:rsidRPr="00C71C27" w:rsidRDefault="00E40A97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3" w:type="dxa"/>
            <w:shd w:val="clear" w:color="auto" w:fill="FFFFFF" w:themeFill="background1"/>
          </w:tcPr>
          <w:p w:rsidR="00733E5E" w:rsidRPr="00C71C27" w:rsidRDefault="00733E5E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>Проверочная работа № 4 по теме «Изменение личных местоимений по падежам»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A40" w:rsidRPr="00C71C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E1C2C" w:rsidRPr="00C71C27" w:rsidRDefault="00733E5E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 по падежам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местоимений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97" w:rsidRPr="00C71C27" w:rsidTr="007E1C2C">
        <w:trPr>
          <w:trHeight w:val="349"/>
        </w:trPr>
        <w:tc>
          <w:tcPr>
            <w:tcW w:w="0" w:type="auto"/>
          </w:tcPr>
          <w:p w:rsidR="00E40A97" w:rsidRPr="00C71C27" w:rsidRDefault="00E40A97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7243" w:type="dxa"/>
            <w:shd w:val="clear" w:color="auto" w:fill="FFFFFF" w:themeFill="background1"/>
          </w:tcPr>
          <w:p w:rsidR="00E40A97" w:rsidRPr="00C71C27" w:rsidRDefault="00E40A97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торение</w:t>
            </w:r>
          </w:p>
        </w:tc>
        <w:tc>
          <w:tcPr>
            <w:tcW w:w="0" w:type="auto"/>
          </w:tcPr>
          <w:p w:rsidR="00E40A97" w:rsidRPr="00C71C27" w:rsidRDefault="00E40A97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E40A97" w:rsidRPr="00C71C27" w:rsidRDefault="00E40A97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182A40">
        <w:trPr>
          <w:gridAfter w:val="2"/>
          <w:wAfter w:w="2047" w:type="dxa"/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:rsidR="007E1C2C" w:rsidRPr="00C71C27" w:rsidRDefault="00182A40" w:rsidP="005A60C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Глагол (32 ч)</w:t>
            </w: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Роль глагола в языке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менение глаголов по временам. 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ая форма глагола.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  Письменное изложение по самостоятельно составленному плану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Анализ изложения.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глаголов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Спряжение глаголов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.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чинение по репродукции картины 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. И. Левитана «Весна. Большая вода» 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2-13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Ι и ΙΙ спряжение глаголов настоящего времени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4-13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Ι и ΙΙ спряжение глаголов будущего времени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ши проекты. «Пословицы и поговорки</w:t>
            </w: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Возвратные глаголы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Возвратные глаголы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и -</w:t>
            </w:r>
            <w:proofErr w:type="spellStart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в возвратных глаголах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речи </w:t>
            </w:r>
            <w:r w:rsidRPr="00C71C2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Работа с текстом. Подробное изложение деформированного  повествовательного </w:t>
            </w:r>
            <w:r w:rsidRPr="00C71C2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текста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голов в прошедшем времени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6-14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Правописание родовых окончаний глаголов в прошедшем времени и суффиксов глаголов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/р Составление текста на спортивную тему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48-14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Обобщение по теме «Глагол»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по теме «Глагол»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контрольного диктанта. Повторение.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A72F22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  Подробное изложение повествовательного текста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A72F22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Анализ изложения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A72F22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по теме «Глагол». Проверка знаний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182A40">
        <w:trPr>
          <w:gridAfter w:val="2"/>
          <w:wAfter w:w="2047" w:type="dxa"/>
          <w:trHeight w:val="349"/>
        </w:trPr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</w:tcPr>
          <w:p w:rsidR="007E1C2C" w:rsidRPr="00C71C27" w:rsidRDefault="00182A40" w:rsidP="005A60C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6 ч)</w:t>
            </w: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овторение. Язык и речь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E40A97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243" w:type="dxa"/>
            <w:shd w:val="clear" w:color="auto" w:fill="FFFFFF" w:themeFill="background1"/>
          </w:tcPr>
          <w:p w:rsidR="00E40A97" w:rsidRPr="00C71C27" w:rsidRDefault="00E40A97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витие речи Составление текста по репродукции картины </w:t>
            </w:r>
          </w:p>
          <w:p w:rsidR="00E40A97" w:rsidRPr="00C71C27" w:rsidRDefault="00E40A97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>И. И. Шишкина</w:t>
            </w:r>
          </w:p>
          <w:p w:rsidR="007E1C2C" w:rsidRPr="00C71C27" w:rsidRDefault="00E40A97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Рожь»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E40A97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243" w:type="dxa"/>
            <w:shd w:val="clear" w:color="auto" w:fill="FFFFFF" w:themeFill="background1"/>
          </w:tcPr>
          <w:p w:rsidR="0063712C" w:rsidRPr="00C71C27" w:rsidRDefault="006371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Текст. </w:t>
            </w:r>
          </w:p>
          <w:p w:rsidR="007E1C2C" w:rsidRPr="00C71C27" w:rsidRDefault="006371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Типы текстов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E40A97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E40A97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Повторение. Предложение и словосочетание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E40A97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E1C2C" w:rsidRPr="00C71C27" w:rsidRDefault="00E40A97" w:rsidP="005A60CC">
            <w:pPr>
              <w:pStyle w:val="a5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ое значение слова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ная контрольная работа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3-164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 слова. </w:t>
            </w:r>
          </w:p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изложение повествовательного текста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6-167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bCs/>
                <w:sz w:val="28"/>
                <w:szCs w:val="28"/>
              </w:rPr>
              <w:t>Правописание орфограмм в значимых частях слова.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>Повторение. Части речи. Морфологические</w:t>
            </w:r>
          </w:p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признаки частей речи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71C27">
              <w:rPr>
                <w:rFonts w:ascii="Times New Roman" w:hAnsi="Times New Roman"/>
                <w:sz w:val="28"/>
                <w:szCs w:val="28"/>
              </w:rPr>
              <w:t xml:space="preserve">Повторение. Звукобуквенный и звуковой разбор слов </w:t>
            </w: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C2C" w:rsidRPr="00C71C27" w:rsidTr="007E1C2C">
        <w:trPr>
          <w:trHeight w:val="349"/>
        </w:trPr>
        <w:tc>
          <w:tcPr>
            <w:tcW w:w="0" w:type="auto"/>
          </w:tcPr>
          <w:p w:rsidR="007E1C2C" w:rsidRPr="00C71C27" w:rsidRDefault="00182A40" w:rsidP="005A60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43" w:type="dxa"/>
            <w:shd w:val="clear" w:color="auto" w:fill="FFFFFF" w:themeFill="background1"/>
          </w:tcPr>
          <w:p w:rsidR="007E1C2C" w:rsidRPr="00C71C27" w:rsidRDefault="007E1C2C" w:rsidP="005A60CC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знаний по курсу «Русский язык» </w:t>
            </w:r>
          </w:p>
          <w:p w:rsidR="007E1C2C" w:rsidRPr="00C71C27" w:rsidRDefault="007E1C2C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7E1C2C" w:rsidRPr="00C71C27" w:rsidRDefault="007E1C2C" w:rsidP="005A60CC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9E3" w:rsidRPr="00C71C27" w:rsidRDefault="000019E3" w:rsidP="005A60CC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576AAE" w:rsidRPr="00C71C27" w:rsidRDefault="00576AAE" w:rsidP="005A60C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87C8E" w:rsidRPr="00C71C27" w:rsidRDefault="00F87C8E" w:rsidP="005A60C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1C2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онтрольные работы</w:t>
      </w:r>
    </w:p>
    <w:p w:rsidR="004331A8" w:rsidRPr="00C71C27" w:rsidRDefault="004331A8" w:rsidP="005A60C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87C8E" w:rsidRPr="00C71C27" w:rsidRDefault="00F87C8E" w:rsidP="005A60C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1C2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 класс</w:t>
      </w:r>
    </w:p>
    <w:p w:rsidR="00F87C8E" w:rsidRPr="00C71C27" w:rsidRDefault="00F87C8E" w:rsidP="005A60C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tbl>
      <w:tblPr>
        <w:tblStyle w:val="11"/>
        <w:tblW w:w="0" w:type="auto"/>
        <w:tblLayout w:type="fixed"/>
        <w:tblLook w:val="04A0"/>
      </w:tblPr>
      <w:tblGrid>
        <w:gridCol w:w="484"/>
        <w:gridCol w:w="9087"/>
      </w:tblGrid>
      <w:tr w:rsidR="00F87C8E" w:rsidRPr="00C71C27" w:rsidTr="00F87C8E">
        <w:tc>
          <w:tcPr>
            <w:tcW w:w="484" w:type="dxa"/>
          </w:tcPr>
          <w:p w:rsidR="00F87C8E" w:rsidRPr="00C71C27" w:rsidRDefault="00F87C8E" w:rsidP="005A60C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087" w:type="dxa"/>
          </w:tcPr>
          <w:p w:rsidR="00F87C8E" w:rsidRPr="00C71C27" w:rsidRDefault="00F87C8E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 контрольной работы</w:t>
            </w:r>
          </w:p>
        </w:tc>
      </w:tr>
      <w:tr w:rsidR="00F87C8E" w:rsidRPr="00C71C27" w:rsidTr="00F87C8E">
        <w:tc>
          <w:tcPr>
            <w:tcW w:w="484" w:type="dxa"/>
          </w:tcPr>
          <w:p w:rsidR="00F87C8E" w:rsidRPr="00C71C27" w:rsidRDefault="00F87C8E" w:rsidP="005A60C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87" w:type="dxa"/>
          </w:tcPr>
          <w:p w:rsidR="00F87C8E" w:rsidRPr="00C71C27" w:rsidRDefault="00F87C8E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списывание. 1четверть</w:t>
            </w:r>
          </w:p>
        </w:tc>
      </w:tr>
      <w:tr w:rsidR="00F87C8E" w:rsidRPr="00C71C27" w:rsidTr="00F87C8E">
        <w:tc>
          <w:tcPr>
            <w:tcW w:w="484" w:type="dxa"/>
          </w:tcPr>
          <w:p w:rsidR="00F87C8E" w:rsidRPr="00C71C27" w:rsidRDefault="00F87C8E" w:rsidP="005A60C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87" w:type="dxa"/>
          </w:tcPr>
          <w:p w:rsidR="00F87C8E" w:rsidRPr="00C71C27" w:rsidRDefault="00F87C8E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списывание. 2четверть</w:t>
            </w:r>
          </w:p>
        </w:tc>
      </w:tr>
      <w:tr w:rsidR="00F87C8E" w:rsidRPr="00C71C27" w:rsidTr="00F87C8E">
        <w:tc>
          <w:tcPr>
            <w:tcW w:w="484" w:type="dxa"/>
          </w:tcPr>
          <w:p w:rsidR="00F87C8E" w:rsidRPr="00C71C27" w:rsidRDefault="00F87C8E" w:rsidP="005A60C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87" w:type="dxa"/>
          </w:tcPr>
          <w:p w:rsidR="00F87C8E" w:rsidRPr="00C71C27" w:rsidRDefault="00F87C8E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</w:tr>
      <w:tr w:rsidR="00F87C8E" w:rsidRPr="00C71C27" w:rsidTr="00F87C8E">
        <w:tc>
          <w:tcPr>
            <w:tcW w:w="484" w:type="dxa"/>
          </w:tcPr>
          <w:p w:rsidR="00F87C8E" w:rsidRPr="00C71C27" w:rsidRDefault="00F87C8E" w:rsidP="005A60C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087" w:type="dxa"/>
          </w:tcPr>
          <w:p w:rsidR="00F87C8E" w:rsidRPr="00C71C27" w:rsidRDefault="00F87C8E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ктант  3 четверть</w:t>
            </w:r>
          </w:p>
        </w:tc>
      </w:tr>
      <w:tr w:rsidR="00F87C8E" w:rsidRPr="00C71C27" w:rsidTr="00F87C8E">
        <w:tc>
          <w:tcPr>
            <w:tcW w:w="484" w:type="dxa"/>
          </w:tcPr>
          <w:p w:rsidR="00F87C8E" w:rsidRPr="00C71C27" w:rsidRDefault="00F87C8E" w:rsidP="005A60CC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087" w:type="dxa"/>
          </w:tcPr>
          <w:p w:rsidR="00F87C8E" w:rsidRPr="00C71C27" w:rsidRDefault="00F87C8E" w:rsidP="005A60CC">
            <w:pPr>
              <w:shd w:val="clear" w:color="auto" w:fill="FFFFFF"/>
              <w:spacing w:line="276" w:lineRule="auto"/>
              <w:ind w:right="-2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писание слов с изученными буквосочетаниями.  Проверочный диктант.</w:t>
            </w:r>
          </w:p>
        </w:tc>
      </w:tr>
    </w:tbl>
    <w:p w:rsidR="00F87C8E" w:rsidRPr="00C71C27" w:rsidRDefault="00F87C8E" w:rsidP="005A60CC">
      <w:pPr>
        <w:tabs>
          <w:tab w:val="left" w:pos="284"/>
        </w:tabs>
        <w:ind w:left="1146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1C2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онтрольные работы</w:t>
      </w:r>
    </w:p>
    <w:p w:rsidR="00F87C8E" w:rsidRPr="00C71C27" w:rsidRDefault="00F87C8E" w:rsidP="005A60C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1C2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2 класс</w:t>
      </w:r>
    </w:p>
    <w:p w:rsidR="00576AAE" w:rsidRPr="00C71C27" w:rsidRDefault="00576AAE" w:rsidP="005A60CC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85AD0" w:rsidRPr="00C71C27" w:rsidRDefault="00F85AD0" w:rsidP="005A60CC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85AD0" w:rsidRPr="00C71C27" w:rsidRDefault="00F85AD0" w:rsidP="005A60CC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tbl>
      <w:tblPr>
        <w:tblStyle w:val="2"/>
        <w:tblW w:w="0" w:type="auto"/>
        <w:tblInd w:w="113" w:type="dxa"/>
        <w:tblLook w:val="04A0"/>
      </w:tblPr>
      <w:tblGrid>
        <w:gridCol w:w="1765"/>
        <w:gridCol w:w="8401"/>
      </w:tblGrid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тивный диктант №1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 Ур.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й диктант  №2 по теме  «Предложение»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 Ур.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й диктант  №3за 1 четверть (с грамматическим заданием)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  Ур.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трольный диктант по теме №4«Звуки и буквы» 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  Ур 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трольный диктант  №5 «Безударные гласные в </w:t>
            </w:r>
            <w:proofErr w:type="gramStart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ое списывание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  Ур.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трольный диктант  №6  «Правописание слов с мягким знаком» 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  Ур.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й диктант №7 «Правописание слов с шипящими звуками»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   Ур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й диктант №8 «Правописание звонких и глухих согласных на конце слова»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ое списывание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     Ур.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й диктант  №9 «Заглавная буква в именах собственных»</w:t>
            </w:r>
          </w:p>
        </w:tc>
      </w:tr>
      <w:tr w:rsidR="00593E70" w:rsidRPr="00C71C27" w:rsidTr="00E27AFD">
        <w:trPr>
          <w:trHeight w:val="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 Ур.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й диктант по  №10  по теме «Имя существительное»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  Ур.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й диктант №11 по теме» Глагол»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4.  Ур.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й диктант   №12 по теме  «Имя прилагательное»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  Ур.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й диктант №13 по теме «Части речи»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ое списывание</w:t>
            </w:r>
          </w:p>
        </w:tc>
      </w:tr>
      <w:tr w:rsidR="00593E70" w:rsidRPr="00C71C27" w:rsidTr="00E27A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. Ур.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70" w:rsidRPr="00C71C27" w:rsidRDefault="00593E70" w:rsidP="005A60C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вый контрольный диктант  №14 за курс 2класса</w:t>
            </w:r>
          </w:p>
        </w:tc>
      </w:tr>
    </w:tbl>
    <w:p w:rsidR="00F85AD0" w:rsidRPr="00C71C27" w:rsidRDefault="00F85AD0" w:rsidP="005A60CC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593E70" w:rsidRPr="00C71C27" w:rsidRDefault="00593E70" w:rsidP="005A60CC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bookmarkStart w:id="16" w:name="_GoBack"/>
      <w:bookmarkEnd w:id="16"/>
    </w:p>
    <w:p w:rsidR="00F85AD0" w:rsidRPr="00C71C27" w:rsidRDefault="00F85AD0" w:rsidP="005A60CC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85AD0" w:rsidRPr="00C71C27" w:rsidRDefault="00F85AD0" w:rsidP="005A60CC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F87C8E" w:rsidRPr="00C71C27" w:rsidRDefault="00F87C8E" w:rsidP="005A60C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1C2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онтрольные работы</w:t>
      </w:r>
    </w:p>
    <w:p w:rsidR="00F87C8E" w:rsidRPr="00C71C27" w:rsidRDefault="00F87C8E" w:rsidP="005A60CC">
      <w:pPr>
        <w:spacing w:after="0"/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 класс</w:t>
      </w:r>
    </w:p>
    <w:p w:rsidR="00F87C8E" w:rsidRPr="00C71C27" w:rsidRDefault="00F87C8E" w:rsidP="005A60CC">
      <w:pPr>
        <w:spacing w:after="0"/>
        <w:ind w:left="7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4994"/>
        <w:gridCol w:w="4626"/>
      </w:tblGrid>
      <w:tr w:rsidR="00F87C8E" w:rsidRPr="00C71C27" w:rsidTr="00F87C8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 контрольной работы</w:t>
            </w:r>
          </w:p>
        </w:tc>
      </w:tr>
      <w:tr w:rsidR="00F87C8E" w:rsidRPr="00C71C27" w:rsidTr="00F87C8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й срез на начало учебного год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торение изученного во 2 классе</w:t>
            </w:r>
          </w:p>
        </w:tc>
      </w:tr>
      <w:tr w:rsidR="00F87C8E" w:rsidRPr="00C71C27" w:rsidTr="00F87C8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№1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F87C8E" w:rsidRPr="00C71C27" w:rsidTr="00F87C8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092AA7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й диктант № 2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в языке и речи</w:t>
            </w:r>
          </w:p>
        </w:tc>
      </w:tr>
      <w:tr w:rsidR="00F87C8E" w:rsidRPr="00C71C27" w:rsidTr="00F87C8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092AA7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№ 3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остав слова</w:t>
            </w:r>
          </w:p>
        </w:tc>
      </w:tr>
      <w:tr w:rsidR="00F87C8E" w:rsidRPr="00C71C27" w:rsidTr="00F87C8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092AA7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ый диктант № 4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писание корней слов</w:t>
            </w:r>
          </w:p>
        </w:tc>
      </w:tr>
      <w:tr w:rsidR="00F87C8E" w:rsidRPr="00C71C27" w:rsidTr="00F87C8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092AA7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трольный  диктант № 5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0864AD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авописание частей слова</w:t>
            </w:r>
          </w:p>
        </w:tc>
      </w:tr>
      <w:tr w:rsidR="00F87C8E" w:rsidRPr="00C71C27" w:rsidTr="00F87C8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092AA7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нтрольный  диктант № 6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мя существитель</w:t>
            </w:r>
            <w:r w:rsidRPr="00C71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softHyphen/>
              <w:t>ное</w:t>
            </w:r>
          </w:p>
        </w:tc>
      </w:tr>
      <w:tr w:rsidR="00F87C8E" w:rsidRPr="00C71C27" w:rsidTr="00F87C8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092AA7" w:rsidP="005A60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B809AB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й 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ктант № </w:t>
            </w: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B809AB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мя существитель</w:t>
            </w:r>
            <w:r w:rsidRPr="00C71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softHyphen/>
              <w:t>ное</w:t>
            </w:r>
          </w:p>
        </w:tc>
      </w:tr>
      <w:tr w:rsidR="00F87C8E" w:rsidRPr="00C71C27" w:rsidTr="00F87C8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092AA7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нтрольный диктант № </w:t>
            </w:r>
            <w:r w:rsidR="00B809AB" w:rsidRPr="00C71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мя прилагательное</w:t>
            </w:r>
          </w:p>
        </w:tc>
      </w:tr>
      <w:tr w:rsidR="00F87C8E" w:rsidRPr="00C71C27" w:rsidTr="00F87C8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92AA7"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нтрольный диктант № </w:t>
            </w:r>
            <w:r w:rsidR="00B809AB" w:rsidRPr="00C71C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</w:t>
            </w:r>
          </w:p>
        </w:tc>
      </w:tr>
      <w:tr w:rsidR="00F87C8E" w:rsidRPr="00C71C27" w:rsidTr="00F87C8E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92AA7" w:rsidRPr="00C71C2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вый контрольный диктант. № </w:t>
            </w:r>
            <w:r w:rsidR="00B809AB" w:rsidRPr="00C71C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8E" w:rsidRPr="00C71C27" w:rsidRDefault="00F87C8E" w:rsidP="005A60CC">
            <w:pPr>
              <w:spacing w:after="0"/>
              <w:ind w:left="-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C71C27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онтрольные работы</w:t>
      </w:r>
    </w:p>
    <w:p w:rsidR="00F87C8E" w:rsidRPr="00C71C27" w:rsidRDefault="00F87C8E" w:rsidP="005A6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71C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 класс</w:t>
      </w: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tblLook w:val="04A0"/>
      </w:tblPr>
      <w:tblGrid>
        <w:gridCol w:w="853"/>
        <w:gridCol w:w="9426"/>
      </w:tblGrid>
      <w:tr w:rsidR="00F87C8E" w:rsidRPr="00C71C27" w:rsidTr="00F87C8E">
        <w:trPr>
          <w:trHeight w:val="370"/>
        </w:trPr>
        <w:tc>
          <w:tcPr>
            <w:tcW w:w="415" w:type="pct"/>
            <w:vMerge w:val="restar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5" w:type="pct"/>
            <w:vMerge w:val="restar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 контрольной работы</w:t>
            </w:r>
          </w:p>
        </w:tc>
      </w:tr>
      <w:tr w:rsidR="00F87C8E" w:rsidRPr="00C71C27" w:rsidTr="00F87C8E">
        <w:trPr>
          <w:trHeight w:val="370"/>
        </w:trPr>
        <w:tc>
          <w:tcPr>
            <w:tcW w:w="415" w:type="pct"/>
            <w:vMerge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pct"/>
            <w:vMerge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C8E" w:rsidRPr="00C71C27" w:rsidTr="00F87C8E">
        <w:tc>
          <w:tcPr>
            <w:tcW w:w="415" w:type="pc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5" w:type="pct"/>
          </w:tcPr>
          <w:p w:rsidR="00F87C8E" w:rsidRPr="00C71C27" w:rsidRDefault="00A44EF5" w:rsidP="005A60CC">
            <w:pPr>
              <w:tabs>
                <w:tab w:val="left" w:pos="518"/>
              </w:tabs>
              <w:spacing w:line="276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контрольная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по теме «Повторение»</w:t>
            </w:r>
          </w:p>
        </w:tc>
      </w:tr>
      <w:tr w:rsidR="00092AA7" w:rsidRPr="00C71C27" w:rsidTr="00F87C8E">
        <w:tc>
          <w:tcPr>
            <w:tcW w:w="415" w:type="pct"/>
          </w:tcPr>
          <w:p w:rsidR="00092AA7" w:rsidRPr="00C71C27" w:rsidRDefault="00092AA7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5" w:type="pct"/>
          </w:tcPr>
          <w:p w:rsidR="00092AA7" w:rsidRPr="00C71C27" w:rsidRDefault="00092AA7" w:rsidP="005A60CC">
            <w:pPr>
              <w:tabs>
                <w:tab w:val="left" w:pos="518"/>
              </w:tabs>
              <w:spacing w:line="276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Предложение»</w:t>
            </w:r>
          </w:p>
        </w:tc>
      </w:tr>
      <w:tr w:rsidR="00F87C8E" w:rsidRPr="00C71C27" w:rsidTr="00F87C8E">
        <w:tc>
          <w:tcPr>
            <w:tcW w:w="415" w:type="pc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5" w:type="pct"/>
          </w:tcPr>
          <w:p w:rsidR="00F87C8E" w:rsidRPr="00C71C27" w:rsidRDefault="00F87C8E" w:rsidP="005A60C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й диктант </w:t>
            </w:r>
          </w:p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Лексическое значение слова. Состав слова»</w:t>
            </w:r>
          </w:p>
        </w:tc>
      </w:tr>
      <w:tr w:rsidR="00F87C8E" w:rsidRPr="00C71C27" w:rsidTr="00F87C8E">
        <w:tc>
          <w:tcPr>
            <w:tcW w:w="415" w:type="pc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5" w:type="pc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 «Падежные окончания имён существительных в единственном числе»</w:t>
            </w:r>
          </w:p>
        </w:tc>
      </w:tr>
      <w:tr w:rsidR="00F87C8E" w:rsidRPr="00C71C27" w:rsidTr="00F87C8E">
        <w:tc>
          <w:tcPr>
            <w:tcW w:w="415" w:type="pc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5" w:type="pct"/>
          </w:tcPr>
          <w:p w:rsidR="00F87C8E" w:rsidRPr="00C71C27" w:rsidRDefault="00A44EF5" w:rsidP="005A60CC">
            <w:pPr>
              <w:tabs>
                <w:tab w:val="left" w:pos="518"/>
              </w:tabs>
              <w:spacing w:line="276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й диктант 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1 полугодие</w:t>
            </w:r>
          </w:p>
        </w:tc>
      </w:tr>
      <w:tr w:rsidR="00F87C8E" w:rsidRPr="00C71C27" w:rsidTr="00F87C8E">
        <w:tc>
          <w:tcPr>
            <w:tcW w:w="415" w:type="pc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85" w:type="pc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Имя прилагательное»</w:t>
            </w:r>
          </w:p>
        </w:tc>
      </w:tr>
      <w:tr w:rsidR="00F87C8E" w:rsidRPr="00C71C27" w:rsidTr="00F87C8E">
        <w:tc>
          <w:tcPr>
            <w:tcW w:w="415" w:type="pc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5" w:type="pc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диктант по теме «Глагол»</w:t>
            </w:r>
          </w:p>
        </w:tc>
      </w:tr>
      <w:tr w:rsidR="00F87C8E" w:rsidRPr="00C71C27" w:rsidTr="00F87C8E">
        <w:tc>
          <w:tcPr>
            <w:tcW w:w="415" w:type="pc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5" w:type="pct"/>
          </w:tcPr>
          <w:p w:rsidR="00F87C8E" w:rsidRPr="00C71C27" w:rsidRDefault="002F2AF0" w:rsidP="005A60CC">
            <w:pPr>
              <w:tabs>
                <w:tab w:val="left" w:pos="518"/>
              </w:tabs>
              <w:spacing w:line="276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тестирование</w:t>
            </w:r>
            <w:r w:rsidR="00F87C8E"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7C8E" w:rsidRPr="00C71C27" w:rsidTr="00F87C8E">
        <w:tc>
          <w:tcPr>
            <w:tcW w:w="415" w:type="pc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5" w:type="pct"/>
          </w:tcPr>
          <w:p w:rsidR="00F87C8E" w:rsidRPr="00C71C27" w:rsidRDefault="002F2AF0" w:rsidP="005A60CC">
            <w:pPr>
              <w:tabs>
                <w:tab w:val="left" w:pos="518"/>
              </w:tabs>
              <w:spacing w:line="276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ный диктант</w:t>
            </w:r>
          </w:p>
        </w:tc>
      </w:tr>
      <w:tr w:rsidR="00092AA7" w:rsidRPr="00C71C27" w:rsidTr="00F87C8E">
        <w:tc>
          <w:tcPr>
            <w:tcW w:w="415" w:type="pct"/>
          </w:tcPr>
          <w:p w:rsidR="00092AA7" w:rsidRPr="00C71C27" w:rsidRDefault="00092AA7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5" w:type="pct"/>
          </w:tcPr>
          <w:p w:rsidR="00092AA7" w:rsidRPr="00C71C27" w:rsidRDefault="00092AA7" w:rsidP="005A60CC">
            <w:pPr>
              <w:tabs>
                <w:tab w:val="left" w:pos="518"/>
              </w:tabs>
              <w:spacing w:line="276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 контрольная работа</w:t>
            </w:r>
          </w:p>
        </w:tc>
      </w:tr>
      <w:tr w:rsidR="00F87C8E" w:rsidRPr="00C71C27" w:rsidTr="00F87C8E">
        <w:tc>
          <w:tcPr>
            <w:tcW w:w="415" w:type="pct"/>
          </w:tcPr>
          <w:p w:rsidR="00F87C8E" w:rsidRPr="00C71C27" w:rsidRDefault="00092AA7" w:rsidP="005A60CC">
            <w:pPr>
              <w:tabs>
                <w:tab w:val="left" w:pos="518"/>
              </w:tabs>
              <w:spacing w:line="276" w:lineRule="auto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85" w:type="pct"/>
          </w:tcPr>
          <w:p w:rsidR="00F87C8E" w:rsidRPr="00C71C27" w:rsidRDefault="00F87C8E" w:rsidP="005A60CC">
            <w:pPr>
              <w:tabs>
                <w:tab w:val="left" w:pos="518"/>
              </w:tabs>
              <w:spacing w:line="276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C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изложение повествовательного текста</w:t>
            </w:r>
          </w:p>
        </w:tc>
      </w:tr>
    </w:tbl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tabs>
          <w:tab w:val="left" w:pos="518"/>
        </w:tabs>
        <w:spacing w:after="0"/>
        <w:ind w:right="1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tabs>
          <w:tab w:val="left" w:pos="518"/>
        </w:tabs>
        <w:spacing w:after="0"/>
        <w:ind w:left="786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tabs>
          <w:tab w:val="left" w:pos="518"/>
        </w:tabs>
        <w:spacing w:after="0"/>
        <w:ind w:left="786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tabs>
          <w:tab w:val="left" w:pos="518"/>
        </w:tabs>
        <w:spacing w:after="0"/>
        <w:ind w:left="786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tabs>
          <w:tab w:val="left" w:pos="518"/>
        </w:tabs>
        <w:spacing w:after="0"/>
        <w:ind w:left="786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tabs>
          <w:tab w:val="left" w:pos="518"/>
        </w:tabs>
        <w:spacing w:after="0"/>
        <w:ind w:left="786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tabs>
          <w:tab w:val="left" w:pos="518"/>
        </w:tabs>
        <w:spacing w:after="0"/>
        <w:ind w:left="786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tabs>
          <w:tab w:val="left" w:pos="518"/>
        </w:tabs>
        <w:spacing w:after="0"/>
        <w:ind w:left="786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tabs>
          <w:tab w:val="left" w:pos="518"/>
        </w:tabs>
        <w:spacing w:after="0"/>
        <w:ind w:left="786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tabs>
          <w:tab w:val="left" w:pos="518"/>
        </w:tabs>
        <w:spacing w:after="0"/>
        <w:ind w:left="786"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C8E" w:rsidRPr="00C71C27" w:rsidRDefault="00F87C8E" w:rsidP="005A60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87C8E" w:rsidRPr="00C71C27" w:rsidRDefault="00F87C8E" w:rsidP="005A60CC">
      <w:pPr>
        <w:rPr>
          <w:rFonts w:ascii="Times New Roman" w:hAnsi="Times New Roman" w:cs="Times New Roman"/>
          <w:sz w:val="28"/>
          <w:szCs w:val="28"/>
        </w:rPr>
      </w:pPr>
    </w:p>
    <w:sectPr w:rsidR="00F87C8E" w:rsidRPr="00C71C27" w:rsidSect="00F87C8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SanPi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6C59D7"/>
    <w:multiLevelType w:val="hybridMultilevel"/>
    <w:tmpl w:val="8DE87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112E9"/>
    <w:multiLevelType w:val="hybridMultilevel"/>
    <w:tmpl w:val="4252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0AF8"/>
    <w:multiLevelType w:val="hybridMultilevel"/>
    <w:tmpl w:val="37D671D0"/>
    <w:lvl w:ilvl="0" w:tplc="74EE2FD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A4B46"/>
    <w:multiLevelType w:val="hybridMultilevel"/>
    <w:tmpl w:val="0294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D35D9"/>
    <w:multiLevelType w:val="hybridMultilevel"/>
    <w:tmpl w:val="0ACC93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A7B1721"/>
    <w:multiLevelType w:val="hybridMultilevel"/>
    <w:tmpl w:val="00A8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24CA5"/>
    <w:multiLevelType w:val="hybridMultilevel"/>
    <w:tmpl w:val="320E88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F15B0"/>
    <w:multiLevelType w:val="hybridMultilevel"/>
    <w:tmpl w:val="85C8C6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DA30204"/>
    <w:multiLevelType w:val="hybridMultilevel"/>
    <w:tmpl w:val="008A09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17437"/>
    <w:multiLevelType w:val="hybridMultilevel"/>
    <w:tmpl w:val="4796BDD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EAA341C"/>
    <w:multiLevelType w:val="hybridMultilevel"/>
    <w:tmpl w:val="A136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63E55"/>
    <w:multiLevelType w:val="hybridMultilevel"/>
    <w:tmpl w:val="145C849E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407F"/>
    <w:multiLevelType w:val="hybridMultilevel"/>
    <w:tmpl w:val="27FC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77D69"/>
    <w:multiLevelType w:val="hybridMultilevel"/>
    <w:tmpl w:val="F38276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00538"/>
    <w:multiLevelType w:val="multilevel"/>
    <w:tmpl w:val="3C60B3A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>
    <w:nsid w:val="59D578A8"/>
    <w:multiLevelType w:val="hybridMultilevel"/>
    <w:tmpl w:val="3F4E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262C9"/>
    <w:multiLevelType w:val="hybridMultilevel"/>
    <w:tmpl w:val="2E90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E366A"/>
    <w:multiLevelType w:val="hybridMultilevel"/>
    <w:tmpl w:val="876A5D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7318A"/>
    <w:multiLevelType w:val="hybridMultilevel"/>
    <w:tmpl w:val="79E6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8"/>
  </w:num>
  <w:num w:numId="5">
    <w:abstractNumId w:val="10"/>
  </w:num>
  <w:num w:numId="6">
    <w:abstractNumId w:val="0"/>
  </w:num>
  <w:num w:numId="7">
    <w:abstractNumId w:val="13"/>
  </w:num>
  <w:num w:numId="8">
    <w:abstractNumId w:val="4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  <w:num w:numId="20">
    <w:abstractNumId w:val="8"/>
  </w:num>
  <w:num w:numId="21">
    <w:abstractNumId w:val="2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FD690A"/>
    <w:rsid w:val="000019E3"/>
    <w:rsid w:val="00004C6B"/>
    <w:rsid w:val="0000759C"/>
    <w:rsid w:val="00012EC3"/>
    <w:rsid w:val="00023495"/>
    <w:rsid w:val="000455FA"/>
    <w:rsid w:val="0005106B"/>
    <w:rsid w:val="000864AD"/>
    <w:rsid w:val="0009109A"/>
    <w:rsid w:val="00092AA7"/>
    <w:rsid w:val="00095C75"/>
    <w:rsid w:val="000A6870"/>
    <w:rsid w:val="000E7557"/>
    <w:rsid w:val="00182A40"/>
    <w:rsid w:val="001849BD"/>
    <w:rsid w:val="001E6838"/>
    <w:rsid w:val="00215C9C"/>
    <w:rsid w:val="002216BC"/>
    <w:rsid w:val="00227571"/>
    <w:rsid w:val="00283565"/>
    <w:rsid w:val="002F074C"/>
    <w:rsid w:val="002F08E4"/>
    <w:rsid w:val="002F2AF0"/>
    <w:rsid w:val="00305177"/>
    <w:rsid w:val="00367F81"/>
    <w:rsid w:val="003911F8"/>
    <w:rsid w:val="003A0AAE"/>
    <w:rsid w:val="003B19E0"/>
    <w:rsid w:val="003C0E6E"/>
    <w:rsid w:val="003E68D4"/>
    <w:rsid w:val="00403882"/>
    <w:rsid w:val="004331A8"/>
    <w:rsid w:val="004379DB"/>
    <w:rsid w:val="00485B34"/>
    <w:rsid w:val="004954AC"/>
    <w:rsid w:val="004D4EF4"/>
    <w:rsid w:val="00526161"/>
    <w:rsid w:val="00576AAE"/>
    <w:rsid w:val="00593E70"/>
    <w:rsid w:val="005A0711"/>
    <w:rsid w:val="005A60CC"/>
    <w:rsid w:val="005C383C"/>
    <w:rsid w:val="00615CF8"/>
    <w:rsid w:val="0063712C"/>
    <w:rsid w:val="00655EDD"/>
    <w:rsid w:val="00667845"/>
    <w:rsid w:val="006830CA"/>
    <w:rsid w:val="006976C2"/>
    <w:rsid w:val="006D1ADA"/>
    <w:rsid w:val="00717A4F"/>
    <w:rsid w:val="00733E5E"/>
    <w:rsid w:val="00745B17"/>
    <w:rsid w:val="00760142"/>
    <w:rsid w:val="00762131"/>
    <w:rsid w:val="00780644"/>
    <w:rsid w:val="00786F00"/>
    <w:rsid w:val="007B5BBE"/>
    <w:rsid w:val="007D5272"/>
    <w:rsid w:val="007E0929"/>
    <w:rsid w:val="007E1C2C"/>
    <w:rsid w:val="007F0E9C"/>
    <w:rsid w:val="008162A0"/>
    <w:rsid w:val="00824112"/>
    <w:rsid w:val="00834C61"/>
    <w:rsid w:val="00884915"/>
    <w:rsid w:val="008851B2"/>
    <w:rsid w:val="009073A2"/>
    <w:rsid w:val="00947864"/>
    <w:rsid w:val="00A374A3"/>
    <w:rsid w:val="00A41994"/>
    <w:rsid w:val="00A44EF5"/>
    <w:rsid w:val="00A56E7F"/>
    <w:rsid w:val="00A72F22"/>
    <w:rsid w:val="00A737E0"/>
    <w:rsid w:val="00A84273"/>
    <w:rsid w:val="00AD3B04"/>
    <w:rsid w:val="00AF581C"/>
    <w:rsid w:val="00B336FC"/>
    <w:rsid w:val="00B809AB"/>
    <w:rsid w:val="00B95C6A"/>
    <w:rsid w:val="00BF387E"/>
    <w:rsid w:val="00C50D06"/>
    <w:rsid w:val="00C71C27"/>
    <w:rsid w:val="00C86E4E"/>
    <w:rsid w:val="00C94648"/>
    <w:rsid w:val="00CA2623"/>
    <w:rsid w:val="00D90121"/>
    <w:rsid w:val="00D90573"/>
    <w:rsid w:val="00DD5068"/>
    <w:rsid w:val="00E27AFD"/>
    <w:rsid w:val="00E40A97"/>
    <w:rsid w:val="00E771A6"/>
    <w:rsid w:val="00E82D31"/>
    <w:rsid w:val="00E870F0"/>
    <w:rsid w:val="00EA1FCC"/>
    <w:rsid w:val="00ED49A3"/>
    <w:rsid w:val="00EE1B16"/>
    <w:rsid w:val="00EE1F87"/>
    <w:rsid w:val="00F02430"/>
    <w:rsid w:val="00F03832"/>
    <w:rsid w:val="00F056B0"/>
    <w:rsid w:val="00F149A3"/>
    <w:rsid w:val="00F85AD0"/>
    <w:rsid w:val="00F87C8E"/>
    <w:rsid w:val="00FB2308"/>
    <w:rsid w:val="00FD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8E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976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C8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87C8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87C8E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C8E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F87C8E"/>
    <w:pPr>
      <w:spacing w:after="0" w:line="240" w:lineRule="auto"/>
      <w:ind w:left="113" w:right="113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33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331A8"/>
    <w:pPr>
      <w:spacing w:after="0" w:line="240" w:lineRule="auto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038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F03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149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F149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149A3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F149A3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149A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149A3"/>
    <w:rPr>
      <w:rFonts w:ascii="Times New Roman" w:hAnsi="Times New Roman" w:cs="Times New Roman"/>
      <w:sz w:val="32"/>
      <w:szCs w:val="32"/>
    </w:rPr>
  </w:style>
  <w:style w:type="paragraph" w:styleId="a9">
    <w:name w:val="footer"/>
    <w:basedOn w:val="a"/>
    <w:link w:val="aa"/>
    <w:uiPriority w:val="99"/>
    <w:semiHidden/>
    <w:unhideWhenUsed/>
    <w:rsid w:val="00F149A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32"/>
      <w:szCs w:val="3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149A3"/>
    <w:rPr>
      <w:rFonts w:ascii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rsid w:val="006976C2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basedOn w:val="a"/>
    <w:rsid w:val="006976C2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c27">
    <w:name w:val="c27"/>
    <w:basedOn w:val="a"/>
    <w:rsid w:val="0069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тиль"/>
    <w:rsid w:val="00697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976C2"/>
  </w:style>
  <w:style w:type="character" w:customStyle="1" w:styleId="12">
    <w:name w:val="Основной текст1"/>
    <w:basedOn w:val="a0"/>
    <w:rsid w:val="006976C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40">
    <w:name w:val="Заголовок №4 + Курсив"/>
    <w:rsid w:val="006976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Заголовок №4_"/>
    <w:link w:val="42"/>
    <w:rsid w:val="006976C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6976C2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-1pt">
    <w:name w:val="Основной текст + Полужирный;Интервал -1 pt"/>
    <w:basedOn w:val="a0"/>
    <w:rsid w:val="006976C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aliases w:val="Основной текст + David,10 pt,Курсив,Интервал 0 pt,Основной текст + 9 pt"/>
    <w:rsid w:val="006976C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0"/>
    <w:rsid w:val="006976C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Заголовок №2 + Полужирный;Курсив;Интервал 0 pt"/>
    <w:basedOn w:val="a0"/>
    <w:rsid w:val="006976C2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_"/>
    <w:link w:val="20"/>
    <w:rsid w:val="006976C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d"/>
    <w:rsid w:val="006976C2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95pt">
    <w:name w:val="Основной текст + 9;5 pt;Полужирный;Курсив"/>
    <w:rsid w:val="006976C2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3">
    <w:name w:val="Основной текст (4)_"/>
    <w:link w:val="44"/>
    <w:rsid w:val="006976C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6976C2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30">
    <w:name w:val="Заголовок №3_"/>
    <w:link w:val="31"/>
    <w:rsid w:val="006976C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1">
    <w:name w:val="Заголовок №3"/>
    <w:basedOn w:val="a"/>
    <w:link w:val="30"/>
    <w:rsid w:val="006976C2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20">
    <w:name w:val="Заголовок №4 (2)_"/>
    <w:link w:val="421"/>
    <w:rsid w:val="006976C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6976C2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2">
    <w:name w:val="Основной текст (3)_"/>
    <w:link w:val="33"/>
    <w:rsid w:val="006976C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976C2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8pt0pt">
    <w:name w:val="Основной текст (4) + 8 pt;Полужирный;Интервал 0 pt"/>
    <w:rsid w:val="006976C2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E8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70F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8908-723E-4DFD-A06E-C00AC116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7</Pages>
  <Words>9388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гений Владимирович</cp:lastModifiedBy>
  <cp:revision>63</cp:revision>
  <cp:lastPrinted>2018-02-25T14:28:00Z</cp:lastPrinted>
  <dcterms:created xsi:type="dcterms:W3CDTF">2017-11-30T10:45:00Z</dcterms:created>
  <dcterms:modified xsi:type="dcterms:W3CDTF">2018-03-06T09:32:00Z</dcterms:modified>
</cp:coreProperties>
</file>